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7E59E" w14:textId="77777777" w:rsidR="00AD7AF6" w:rsidRDefault="00AD7AF6" w:rsidP="00AD7AF6">
      <w:pPr>
        <w:jc w:val="center"/>
      </w:pPr>
    </w:p>
    <w:p w14:paraId="3CA37266" w14:textId="0661E12B" w:rsidR="00AD7AF6" w:rsidRDefault="00AD7AF6" w:rsidP="00AD7AF6">
      <w:pPr>
        <w:jc w:val="center"/>
      </w:pPr>
      <w:r>
        <w:t>Министерство образования Российской Федерации</w:t>
      </w:r>
    </w:p>
    <w:p w14:paraId="6568883F" w14:textId="77777777" w:rsidR="00AD7AF6" w:rsidRDefault="00AD7AF6" w:rsidP="00AD7AF6">
      <w:pPr>
        <w:jc w:val="center"/>
      </w:pPr>
      <w:r>
        <w:t>Пензенский государственный университет</w:t>
      </w:r>
    </w:p>
    <w:p w14:paraId="28C40B71" w14:textId="16865F20" w:rsidR="00F4033F" w:rsidRDefault="00AD7AF6" w:rsidP="00AD7AF6">
      <w:pPr>
        <w:jc w:val="center"/>
      </w:pPr>
      <w:r>
        <w:t>Кафедра «Вычислительная техника»</w:t>
      </w:r>
    </w:p>
    <w:p w14:paraId="3BFBFD4E" w14:textId="04178923" w:rsidR="00AD7AF6" w:rsidRDefault="00AD7AF6" w:rsidP="00AD7AF6">
      <w:pPr>
        <w:jc w:val="center"/>
      </w:pPr>
    </w:p>
    <w:p w14:paraId="15F4A450" w14:textId="65504510" w:rsidR="00AD7AF6" w:rsidRDefault="00AD7AF6" w:rsidP="00AD7AF6">
      <w:pPr>
        <w:jc w:val="center"/>
      </w:pPr>
    </w:p>
    <w:p w14:paraId="537652E6" w14:textId="7D572475" w:rsidR="00AD7AF6" w:rsidRDefault="00AD7AF6" w:rsidP="00AD7AF6">
      <w:pPr>
        <w:jc w:val="center"/>
      </w:pPr>
    </w:p>
    <w:p w14:paraId="131E93B8" w14:textId="1715AD06" w:rsidR="00AD7AF6" w:rsidRDefault="00AD7AF6" w:rsidP="00AD7AF6">
      <w:pPr>
        <w:jc w:val="center"/>
      </w:pPr>
    </w:p>
    <w:p w14:paraId="359B74FB" w14:textId="27E384B2" w:rsidR="00AD7AF6" w:rsidRDefault="00AD7AF6" w:rsidP="00AD7AF6">
      <w:pPr>
        <w:jc w:val="center"/>
      </w:pPr>
    </w:p>
    <w:p w14:paraId="5E666D64" w14:textId="1A7F6F2B" w:rsidR="00AD7AF6" w:rsidRDefault="00AD7AF6" w:rsidP="00AD7AF6">
      <w:pPr>
        <w:jc w:val="center"/>
      </w:pPr>
    </w:p>
    <w:p w14:paraId="72746015" w14:textId="77777777" w:rsidR="00AD7AF6" w:rsidRDefault="00AD7AF6" w:rsidP="00AD7AF6">
      <w:pPr>
        <w:jc w:val="center"/>
        <w:rPr>
          <w:b/>
          <w:bCs/>
          <w:sz w:val="36"/>
          <w:szCs w:val="36"/>
        </w:rPr>
      </w:pPr>
    </w:p>
    <w:p w14:paraId="66347B0F" w14:textId="77777777" w:rsidR="00AD7AF6" w:rsidRDefault="00AD7AF6" w:rsidP="00AD7AF6">
      <w:pPr>
        <w:jc w:val="center"/>
        <w:rPr>
          <w:b/>
          <w:bCs/>
          <w:sz w:val="36"/>
          <w:szCs w:val="36"/>
        </w:rPr>
      </w:pPr>
    </w:p>
    <w:p w14:paraId="2BA6DB01" w14:textId="6D68BD56" w:rsidR="00AD7AF6" w:rsidRDefault="00AD7AF6" w:rsidP="00AD7AF6">
      <w:pPr>
        <w:jc w:val="center"/>
      </w:pPr>
      <w:r w:rsidRPr="00AD7AF6">
        <w:rPr>
          <w:b/>
          <w:bCs/>
          <w:sz w:val="36"/>
          <w:szCs w:val="36"/>
        </w:rPr>
        <w:t>ОТЧЕТ</w:t>
      </w:r>
    </w:p>
    <w:p w14:paraId="3B2C79A0" w14:textId="77777777" w:rsidR="00AD7AF6" w:rsidRPr="00AD7AF6" w:rsidRDefault="00AD7AF6" w:rsidP="00AD7AF6">
      <w:pPr>
        <w:jc w:val="center"/>
        <w:rPr>
          <w:sz w:val="32"/>
          <w:szCs w:val="32"/>
        </w:rPr>
      </w:pPr>
      <w:r w:rsidRPr="00AD7AF6">
        <w:rPr>
          <w:sz w:val="32"/>
          <w:szCs w:val="32"/>
        </w:rPr>
        <w:t>по лабораторной работе №1</w:t>
      </w:r>
    </w:p>
    <w:p w14:paraId="3442B4CF" w14:textId="77777777" w:rsidR="00AD7AF6" w:rsidRPr="00AD7AF6" w:rsidRDefault="00AD7AF6" w:rsidP="00AD7AF6">
      <w:pPr>
        <w:jc w:val="center"/>
        <w:rPr>
          <w:sz w:val="32"/>
          <w:szCs w:val="32"/>
        </w:rPr>
      </w:pPr>
      <w:r w:rsidRPr="00AD7AF6">
        <w:rPr>
          <w:sz w:val="32"/>
          <w:szCs w:val="32"/>
        </w:rPr>
        <w:t>по курсу «Программирование»</w:t>
      </w:r>
    </w:p>
    <w:p w14:paraId="25D8964B" w14:textId="0507B672" w:rsidR="00AD7AF6" w:rsidRDefault="00AD7AF6" w:rsidP="00AD7AF6">
      <w:pPr>
        <w:jc w:val="center"/>
        <w:rPr>
          <w:sz w:val="32"/>
          <w:szCs w:val="32"/>
        </w:rPr>
      </w:pPr>
      <w:r w:rsidRPr="00AD7AF6">
        <w:rPr>
          <w:sz w:val="32"/>
          <w:szCs w:val="32"/>
        </w:rPr>
        <w:t>на тему «Линейная программа»</w:t>
      </w:r>
    </w:p>
    <w:p w14:paraId="13EED609" w14:textId="4C95C799" w:rsidR="00AD7AF6" w:rsidRDefault="00AD7AF6" w:rsidP="00AD7AF6">
      <w:pPr>
        <w:jc w:val="center"/>
        <w:rPr>
          <w:sz w:val="32"/>
          <w:szCs w:val="32"/>
        </w:rPr>
      </w:pPr>
    </w:p>
    <w:p w14:paraId="2917187E" w14:textId="7613606E" w:rsidR="00AD7AF6" w:rsidRDefault="00AD7AF6" w:rsidP="00AD7AF6">
      <w:pPr>
        <w:jc w:val="center"/>
        <w:rPr>
          <w:sz w:val="32"/>
          <w:szCs w:val="32"/>
        </w:rPr>
      </w:pPr>
    </w:p>
    <w:p w14:paraId="606740D0" w14:textId="742E5848" w:rsidR="00AD7AF6" w:rsidRDefault="00AD7AF6" w:rsidP="00AD7AF6">
      <w:pPr>
        <w:jc w:val="center"/>
        <w:rPr>
          <w:sz w:val="32"/>
          <w:szCs w:val="32"/>
        </w:rPr>
      </w:pPr>
    </w:p>
    <w:p w14:paraId="30FDB180" w14:textId="0F8F5258" w:rsidR="00AD7AF6" w:rsidRDefault="00AD7AF6" w:rsidP="00AD7AF6">
      <w:pPr>
        <w:jc w:val="center"/>
        <w:rPr>
          <w:sz w:val="32"/>
          <w:szCs w:val="32"/>
        </w:rPr>
      </w:pPr>
    </w:p>
    <w:p w14:paraId="0856C174" w14:textId="03483D8F" w:rsidR="00AD7AF6" w:rsidRDefault="00AD7AF6" w:rsidP="00AD7AF6">
      <w:pPr>
        <w:jc w:val="center"/>
        <w:rPr>
          <w:sz w:val="32"/>
          <w:szCs w:val="32"/>
        </w:rPr>
      </w:pPr>
    </w:p>
    <w:p w14:paraId="0FBE3593" w14:textId="77777777" w:rsidR="00AD7AF6" w:rsidRPr="00B41901" w:rsidRDefault="00AD7AF6" w:rsidP="00AD7AF6">
      <w:pPr>
        <w:jc w:val="right"/>
      </w:pPr>
      <w:r w:rsidRPr="00B41901">
        <w:t>Выполнили:</w:t>
      </w:r>
    </w:p>
    <w:p w14:paraId="0F19F609" w14:textId="0A26394C" w:rsidR="00AD7AF6" w:rsidRPr="00B41901" w:rsidRDefault="00AD7AF6" w:rsidP="00AD7AF6">
      <w:pPr>
        <w:jc w:val="right"/>
      </w:pPr>
      <w:r w:rsidRPr="00B41901">
        <w:tab/>
        <w:t>студенты группы 22ВВ1</w:t>
      </w:r>
    </w:p>
    <w:p w14:paraId="7200827F" w14:textId="1C6133DC" w:rsidR="00AD7AF6" w:rsidRPr="00B41901" w:rsidRDefault="00AD7AF6" w:rsidP="00AD7AF6">
      <w:pPr>
        <w:jc w:val="right"/>
      </w:pPr>
      <w:r w:rsidRPr="00B41901">
        <w:tab/>
        <w:t>Пяткин М.Э.</w:t>
      </w:r>
    </w:p>
    <w:p w14:paraId="189B2A11" w14:textId="7FBBB1C2" w:rsidR="00AD7AF6" w:rsidRPr="00B41901" w:rsidRDefault="00AD7AF6" w:rsidP="00AD7AF6">
      <w:pPr>
        <w:jc w:val="right"/>
      </w:pPr>
      <w:r w:rsidRPr="00B41901">
        <w:tab/>
        <w:t>Матросов А.</w:t>
      </w:r>
      <w:r w:rsidR="00241BAA" w:rsidRPr="00B41901">
        <w:t>М</w:t>
      </w:r>
      <w:r w:rsidRPr="00B41901">
        <w:t>.</w:t>
      </w:r>
    </w:p>
    <w:p w14:paraId="13A97F42" w14:textId="77777777" w:rsidR="00AD7AF6" w:rsidRPr="00B41901" w:rsidRDefault="00AD7AF6" w:rsidP="00AD7AF6">
      <w:pPr>
        <w:jc w:val="right"/>
      </w:pPr>
    </w:p>
    <w:p w14:paraId="6883B97A" w14:textId="77777777" w:rsidR="00AD7AF6" w:rsidRPr="00B41901" w:rsidRDefault="00AD7AF6" w:rsidP="00AD7AF6">
      <w:pPr>
        <w:jc w:val="right"/>
      </w:pPr>
      <w:r w:rsidRPr="00B41901">
        <w:t>Принял:</w:t>
      </w:r>
    </w:p>
    <w:p w14:paraId="056E5631" w14:textId="1261F502" w:rsidR="00AD7AF6" w:rsidRDefault="00AD7AF6" w:rsidP="00AD7AF6">
      <w:pPr>
        <w:jc w:val="right"/>
        <w:rPr>
          <w:sz w:val="32"/>
          <w:szCs w:val="32"/>
        </w:rPr>
      </w:pPr>
      <w:r w:rsidRPr="00B41901">
        <w:tab/>
        <w:t xml:space="preserve">к.т.н., доцент </w:t>
      </w:r>
      <w:proofErr w:type="spellStart"/>
      <w:r w:rsidR="00A70951">
        <w:t>Патунин</w:t>
      </w:r>
      <w:proofErr w:type="spellEnd"/>
      <w:r w:rsidRPr="00B41901">
        <w:t xml:space="preserve"> </w:t>
      </w:r>
      <w:r w:rsidR="00A70951">
        <w:t>Д</w:t>
      </w:r>
      <w:r w:rsidRPr="00B41901">
        <w:t>.</w:t>
      </w:r>
      <w:r w:rsidR="00A70951">
        <w:t>В</w:t>
      </w:r>
      <w:r w:rsidRPr="00AD7AF6">
        <w:rPr>
          <w:sz w:val="32"/>
          <w:szCs w:val="32"/>
        </w:rPr>
        <w:t>.</w:t>
      </w:r>
    </w:p>
    <w:p w14:paraId="7FC94FC7" w14:textId="053A2B8B" w:rsidR="00B41901" w:rsidRDefault="00B41901" w:rsidP="00AD7AF6">
      <w:pPr>
        <w:jc w:val="right"/>
        <w:rPr>
          <w:sz w:val="32"/>
          <w:szCs w:val="32"/>
        </w:rPr>
      </w:pPr>
    </w:p>
    <w:p w14:paraId="23A517D7" w14:textId="0F904A42" w:rsidR="00B41901" w:rsidRDefault="00B41901" w:rsidP="00AD7AF6">
      <w:pPr>
        <w:jc w:val="right"/>
        <w:rPr>
          <w:sz w:val="32"/>
          <w:szCs w:val="32"/>
        </w:rPr>
      </w:pPr>
    </w:p>
    <w:p w14:paraId="2D7D6D77" w14:textId="3FDD3D81" w:rsidR="00B41901" w:rsidRDefault="00B41901" w:rsidP="00AD7AF6">
      <w:pPr>
        <w:jc w:val="right"/>
        <w:rPr>
          <w:sz w:val="32"/>
          <w:szCs w:val="32"/>
        </w:rPr>
      </w:pPr>
    </w:p>
    <w:p w14:paraId="258D5E73" w14:textId="3B6D1A6C" w:rsidR="00B41901" w:rsidRDefault="00B41901" w:rsidP="00AD7AF6">
      <w:pPr>
        <w:jc w:val="right"/>
        <w:rPr>
          <w:sz w:val="32"/>
          <w:szCs w:val="32"/>
        </w:rPr>
      </w:pPr>
    </w:p>
    <w:p w14:paraId="639B875C" w14:textId="60A4C45D" w:rsidR="00B41901" w:rsidRDefault="00B41901" w:rsidP="00B41901">
      <w:pPr>
        <w:jc w:val="center"/>
        <w:rPr>
          <w:sz w:val="32"/>
          <w:szCs w:val="32"/>
        </w:rPr>
      </w:pPr>
    </w:p>
    <w:p w14:paraId="1D392A30" w14:textId="77777777" w:rsidR="007A2BC4" w:rsidRDefault="007A2BC4" w:rsidP="007A2BC4">
      <w:pPr>
        <w:ind w:firstLine="0"/>
        <w:rPr>
          <w:sz w:val="32"/>
          <w:szCs w:val="32"/>
        </w:rPr>
      </w:pPr>
    </w:p>
    <w:p w14:paraId="55345C71" w14:textId="77777777" w:rsidR="007A2BC4" w:rsidRDefault="007A2BC4" w:rsidP="007A2BC4">
      <w:pPr>
        <w:ind w:firstLine="0"/>
        <w:rPr>
          <w:sz w:val="32"/>
          <w:szCs w:val="32"/>
        </w:rPr>
      </w:pPr>
    </w:p>
    <w:p w14:paraId="51563DFF" w14:textId="7D5F7ABB" w:rsidR="007A2BC4" w:rsidRDefault="007A2BC4" w:rsidP="007A2BC4">
      <w:pPr>
        <w:ind w:firstLine="0"/>
        <w:jc w:val="center"/>
      </w:pPr>
      <w:r w:rsidRPr="007A2BC4">
        <w:t>Пенза 2022</w:t>
      </w:r>
    </w:p>
    <w:p w14:paraId="69E3BE27" w14:textId="7EBD284E" w:rsidR="007A2BC4" w:rsidRDefault="007A2BC4" w:rsidP="005B12EA">
      <w:pPr>
        <w:ind w:firstLine="567"/>
        <w:rPr>
          <w:rFonts w:ascii="Arial" w:hAnsi="Arial" w:cs="Arial"/>
          <w:b/>
          <w:bCs/>
        </w:rPr>
      </w:pPr>
      <w:r>
        <w:br w:type="page"/>
      </w:r>
      <w:r w:rsidR="005B12EA">
        <w:lastRenderedPageBreak/>
        <w:t xml:space="preserve">  </w:t>
      </w:r>
      <w:r w:rsidRPr="007A2BC4">
        <w:rPr>
          <w:rFonts w:ascii="Arial" w:hAnsi="Arial" w:cs="Arial"/>
          <w:b/>
          <w:bCs/>
        </w:rPr>
        <w:t>Названи</w:t>
      </w:r>
      <w:r>
        <w:rPr>
          <w:rFonts w:ascii="Arial" w:hAnsi="Arial" w:cs="Arial"/>
          <w:b/>
          <w:bCs/>
        </w:rPr>
        <w:t>е</w:t>
      </w:r>
    </w:p>
    <w:p w14:paraId="254C7A5C" w14:textId="77777777" w:rsidR="007A2BC4" w:rsidRPr="007A2BC4" w:rsidRDefault="007A2BC4" w:rsidP="007A2BC4">
      <w:pPr>
        <w:ind w:firstLine="0"/>
        <w:rPr>
          <w:rFonts w:ascii="Arial" w:hAnsi="Arial" w:cs="Arial"/>
          <w:b/>
          <w:bCs/>
        </w:rPr>
      </w:pPr>
    </w:p>
    <w:p w14:paraId="6102CB69" w14:textId="086C938A" w:rsidR="007A2BC4" w:rsidRDefault="007A2BC4" w:rsidP="007A2BC4">
      <w:r>
        <w:t>Линейная программа.</w:t>
      </w:r>
    </w:p>
    <w:p w14:paraId="4864BE1E" w14:textId="77777777" w:rsidR="007A2BC4" w:rsidRDefault="007A2BC4" w:rsidP="007A2BC4"/>
    <w:p w14:paraId="434274E7" w14:textId="4AD787E8" w:rsidR="007A2BC4" w:rsidRDefault="007A2BC4" w:rsidP="007A2BC4">
      <w:pPr>
        <w:rPr>
          <w:rFonts w:ascii="Arial" w:hAnsi="Arial" w:cs="Arial"/>
          <w:b/>
          <w:bCs/>
        </w:rPr>
      </w:pPr>
      <w:r w:rsidRPr="007A2BC4">
        <w:rPr>
          <w:rFonts w:ascii="Arial" w:hAnsi="Arial" w:cs="Arial"/>
          <w:b/>
          <w:bCs/>
        </w:rPr>
        <w:t>Цель работы</w:t>
      </w:r>
    </w:p>
    <w:p w14:paraId="4985B183" w14:textId="77777777" w:rsidR="00E81382" w:rsidRPr="007A2BC4" w:rsidRDefault="00E81382" w:rsidP="007A2BC4">
      <w:pPr>
        <w:rPr>
          <w:rFonts w:ascii="Arial" w:hAnsi="Arial" w:cs="Arial"/>
          <w:b/>
          <w:bCs/>
        </w:rPr>
      </w:pPr>
    </w:p>
    <w:p w14:paraId="678BA220" w14:textId="28F7CD73" w:rsidR="007A2BC4" w:rsidRDefault="007A2BC4" w:rsidP="007A2BC4">
      <w:r>
        <w:t>Изучение основных принципов и получение навыков написания линейной программы на языке Си.</w:t>
      </w:r>
    </w:p>
    <w:p w14:paraId="45918CF8" w14:textId="77777777" w:rsidR="00E81382" w:rsidRDefault="00E81382" w:rsidP="007A2BC4"/>
    <w:p w14:paraId="72D78827" w14:textId="24881E09" w:rsidR="007A2BC4" w:rsidRDefault="007A2BC4" w:rsidP="007A2BC4">
      <w:pPr>
        <w:rPr>
          <w:rFonts w:ascii="Arial" w:hAnsi="Arial" w:cs="Arial"/>
          <w:b/>
          <w:bCs/>
        </w:rPr>
      </w:pPr>
      <w:r w:rsidRPr="00E81382">
        <w:rPr>
          <w:rFonts w:ascii="Arial" w:hAnsi="Arial" w:cs="Arial"/>
          <w:b/>
          <w:bCs/>
        </w:rPr>
        <w:t>Лабораторное задание</w:t>
      </w:r>
    </w:p>
    <w:p w14:paraId="14F502A2" w14:textId="77777777" w:rsidR="00E81382" w:rsidRPr="00E81382" w:rsidRDefault="00E81382" w:rsidP="007A2BC4">
      <w:pPr>
        <w:rPr>
          <w:rFonts w:ascii="Arial" w:hAnsi="Arial" w:cs="Arial"/>
          <w:b/>
          <w:bCs/>
        </w:rPr>
      </w:pPr>
    </w:p>
    <w:p w14:paraId="518F3AE6" w14:textId="49217687" w:rsidR="007A2BC4" w:rsidRPr="00B015CB" w:rsidRDefault="007A2BC4" w:rsidP="007A2BC4">
      <w:r>
        <w:t xml:space="preserve">Разработать программу на языке Си выполняющую расчет математической формулы  </w:t>
      </w:r>
      <m:oMath>
        <m:r>
          <w:rPr>
            <w:rFonts w:ascii="Cambria Math" w:hAnsi="Cambria Math"/>
          </w:rPr>
          <m:t>y=</m:t>
        </m:r>
        <w:bookmarkStart w:id="0" w:name="_Hlk113908661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3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e>
            </m:d>
          </m:den>
        </m:f>
      </m:oMath>
      <w:bookmarkEnd w:id="0"/>
      <w:r w:rsidR="00B015CB" w:rsidRPr="00B015CB">
        <w:t>.</w:t>
      </w:r>
    </w:p>
    <w:p w14:paraId="4B2ED8A9" w14:textId="77777777" w:rsidR="00E81382" w:rsidRDefault="00E81382" w:rsidP="007A2BC4"/>
    <w:p w14:paraId="7ED377C5" w14:textId="6E288D4E" w:rsidR="007A2BC4" w:rsidRDefault="007A2BC4" w:rsidP="007A2BC4">
      <w:pPr>
        <w:rPr>
          <w:rFonts w:ascii="Arial" w:hAnsi="Arial" w:cs="Arial"/>
          <w:b/>
          <w:bCs/>
        </w:rPr>
      </w:pPr>
      <w:r w:rsidRPr="00E81382">
        <w:rPr>
          <w:rFonts w:ascii="Arial" w:hAnsi="Arial" w:cs="Arial"/>
          <w:b/>
          <w:bCs/>
        </w:rPr>
        <w:t>Описание метода решения задачи</w:t>
      </w:r>
    </w:p>
    <w:p w14:paraId="24C1D5C2" w14:textId="77777777" w:rsidR="00E81382" w:rsidRPr="00E81382" w:rsidRDefault="00E81382" w:rsidP="007A2BC4">
      <w:pPr>
        <w:rPr>
          <w:rFonts w:ascii="Arial" w:hAnsi="Arial" w:cs="Arial"/>
          <w:b/>
          <w:bCs/>
        </w:rPr>
      </w:pPr>
    </w:p>
    <w:p w14:paraId="11A6C831" w14:textId="216CA7E2" w:rsidR="007A2BC4" w:rsidRDefault="007A2BC4" w:rsidP="007A2BC4">
      <w:r>
        <w:t xml:space="preserve">Исходная математическая формула разбивается </w:t>
      </w:r>
      <w:r w:rsidR="004C16D6" w:rsidRPr="005E20EA">
        <w:t>6</w:t>
      </w:r>
      <w:r>
        <w:t xml:space="preserve"> </w:t>
      </w:r>
      <w:proofErr w:type="spellStart"/>
      <w:r>
        <w:t>импликант</w:t>
      </w:r>
      <w:proofErr w:type="spellEnd"/>
      <w:r>
        <w:t xml:space="preserve">. </w:t>
      </w:r>
    </w:p>
    <w:p w14:paraId="465AAA96" w14:textId="51936D11" w:rsidR="007A2BC4" w:rsidRDefault="007A2BC4" w:rsidP="007A2BC4">
      <w:r>
        <w:t xml:space="preserve">1 импликанта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1F4F0B78" w14:textId="4BC5AAD8" w:rsidR="007A2BC4" w:rsidRDefault="007A2BC4" w:rsidP="00BB30B1">
      <w:pPr>
        <w:tabs>
          <w:tab w:val="left" w:pos="4200"/>
        </w:tabs>
      </w:pPr>
      <w:r>
        <w:t xml:space="preserve">2 импликанта: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-1</m:t>
            </m:r>
          </m:sup>
        </m:sSup>
      </m:oMath>
    </w:p>
    <w:p w14:paraId="3677BF4E" w14:textId="1D272F2D" w:rsidR="007A2BC4" w:rsidRPr="001F7759" w:rsidRDefault="007A2BC4" w:rsidP="007A2BC4">
      <w:pPr>
        <w:rPr>
          <w:i/>
        </w:rPr>
      </w:pPr>
      <w:r>
        <w:t xml:space="preserve">3 импликанта: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DA8EF14" w14:textId="7B8A2E34" w:rsidR="005E20EA" w:rsidRDefault="007A2BC4" w:rsidP="007A2BC4">
      <w:r>
        <w:t>4 импликанта:</w:t>
      </w:r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7EC32321" w14:textId="609F9DFC" w:rsidR="005E20EA" w:rsidRDefault="005E20EA" w:rsidP="007A2BC4">
      <w:r w:rsidRPr="00536205">
        <w:t xml:space="preserve">5 </w:t>
      </w:r>
      <w:proofErr w:type="spellStart"/>
      <w:r>
        <w:t>импликанта</w:t>
      </w:r>
      <w:proofErr w:type="spellEnd"/>
      <w:r>
        <w:t>: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den>
            </m:f>
          </m:e>
        </m:d>
      </m:oMath>
    </w:p>
    <w:p w14:paraId="2AF2DC78" w14:textId="6CA4B6FC" w:rsidR="007A2BC4" w:rsidRDefault="005E20EA" w:rsidP="007A2BC4">
      <w:r>
        <w:t>6 импликанта:</w:t>
      </w:r>
      <w:r w:rsidR="007A2BC4"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3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-1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e>
            </m:d>
          </m:den>
        </m:f>
      </m:oMath>
    </w:p>
    <w:p w14:paraId="26F76EB9" w14:textId="5F1B3E42" w:rsidR="007A2BC4" w:rsidRDefault="007A2BC4" w:rsidP="007A2BC4">
      <w:r>
        <w:t xml:space="preserve">Расчет каждой импликанты выполняется отдельно. Результатом вычисления математической формулы является значение </w:t>
      </w:r>
      <w:r w:rsidR="004C16D6" w:rsidRPr="004C16D6">
        <w:t>6</w:t>
      </w:r>
      <w:r>
        <w:t>-ой импликанты.</w:t>
      </w:r>
    </w:p>
    <w:p w14:paraId="3330654F" w14:textId="62AB60CA" w:rsidR="00B60E4B" w:rsidRDefault="00B60E4B" w:rsidP="007A2BC4"/>
    <w:p w14:paraId="63ACFE19" w14:textId="3660144E" w:rsidR="00B60E4B" w:rsidRPr="00536205" w:rsidRDefault="00B60E4B" w:rsidP="007A2BC4">
      <w:pPr>
        <w:rPr>
          <w:rFonts w:ascii="Arial" w:hAnsi="Arial" w:cs="Arial"/>
          <w:b/>
          <w:bCs/>
          <w:lang w:val="en-US"/>
        </w:rPr>
      </w:pPr>
      <w:r w:rsidRPr="00B60E4B">
        <w:rPr>
          <w:rFonts w:ascii="Arial" w:hAnsi="Arial" w:cs="Arial"/>
          <w:b/>
          <w:bCs/>
        </w:rPr>
        <w:t>Листинг</w:t>
      </w:r>
    </w:p>
    <w:p w14:paraId="1EF7D5AC" w14:textId="24CCD917" w:rsidR="00212CF4" w:rsidRPr="00536205" w:rsidRDefault="00212CF4" w:rsidP="007A2BC4">
      <w:pPr>
        <w:rPr>
          <w:rFonts w:ascii="Arial" w:hAnsi="Arial" w:cs="Arial"/>
          <w:b/>
          <w:bCs/>
          <w:lang w:val="en-US"/>
        </w:rPr>
      </w:pPr>
    </w:p>
    <w:p w14:paraId="4017DAA7" w14:textId="4A97AF31" w:rsidR="000721FF" w:rsidRDefault="000721FF" w:rsidP="00212CF4">
      <w:pPr>
        <w:rPr>
          <w:rFonts w:ascii="Courier New" w:hAnsi="Courier New" w:cs="Courier New"/>
          <w:lang w:val="en-US"/>
        </w:rPr>
      </w:pPr>
      <w:r w:rsidRPr="000721FF">
        <w:rPr>
          <w:rFonts w:ascii="Courier New" w:hAnsi="Courier New" w:cs="Courier New"/>
          <w:lang w:val="en-US"/>
        </w:rPr>
        <w:t>#</w:t>
      </w:r>
      <w:proofErr w:type="gramStart"/>
      <w:r w:rsidRPr="000721FF">
        <w:rPr>
          <w:rFonts w:ascii="Courier New" w:hAnsi="Courier New" w:cs="Courier New"/>
          <w:lang w:val="en-US"/>
        </w:rPr>
        <w:t>define</w:t>
      </w:r>
      <w:proofErr w:type="gramEnd"/>
      <w:r w:rsidRPr="000721FF">
        <w:rPr>
          <w:rFonts w:ascii="Courier New" w:hAnsi="Courier New" w:cs="Courier New"/>
          <w:lang w:val="en-US"/>
        </w:rPr>
        <w:t xml:space="preserve"> _CRT_SECURE_NO_WARNINGS</w:t>
      </w:r>
    </w:p>
    <w:p w14:paraId="62EC9BA1" w14:textId="618B8270" w:rsidR="00212CF4" w:rsidRPr="00212CF4" w:rsidRDefault="00212CF4" w:rsidP="00212CF4">
      <w:pPr>
        <w:rPr>
          <w:rFonts w:ascii="Courier New" w:hAnsi="Courier New" w:cs="Courier New"/>
          <w:lang w:val="en-US"/>
        </w:rPr>
      </w:pPr>
      <w:r w:rsidRPr="00212CF4">
        <w:rPr>
          <w:rFonts w:ascii="Courier New" w:hAnsi="Courier New" w:cs="Courier New"/>
          <w:lang w:val="en-US"/>
        </w:rPr>
        <w:t>#include &lt;</w:t>
      </w:r>
      <w:proofErr w:type="spellStart"/>
      <w:r w:rsidRPr="00212CF4">
        <w:rPr>
          <w:rFonts w:ascii="Courier New" w:hAnsi="Courier New" w:cs="Courier New"/>
          <w:lang w:val="en-US"/>
        </w:rPr>
        <w:t>stdio.h</w:t>
      </w:r>
      <w:proofErr w:type="spellEnd"/>
      <w:r w:rsidRPr="00212CF4">
        <w:rPr>
          <w:rFonts w:ascii="Courier New" w:hAnsi="Courier New" w:cs="Courier New"/>
          <w:lang w:val="en-US"/>
        </w:rPr>
        <w:t>&gt;</w:t>
      </w:r>
    </w:p>
    <w:p w14:paraId="2A1B63DB" w14:textId="77777777" w:rsidR="00212CF4" w:rsidRPr="00212CF4" w:rsidRDefault="00212CF4" w:rsidP="00212CF4">
      <w:pPr>
        <w:rPr>
          <w:rFonts w:ascii="Courier New" w:hAnsi="Courier New" w:cs="Courier New"/>
          <w:lang w:val="en-US"/>
        </w:rPr>
      </w:pPr>
      <w:r w:rsidRPr="00212CF4">
        <w:rPr>
          <w:rFonts w:ascii="Courier New" w:hAnsi="Courier New" w:cs="Courier New"/>
          <w:lang w:val="en-US"/>
        </w:rPr>
        <w:t>#include &lt;</w:t>
      </w:r>
      <w:proofErr w:type="spellStart"/>
      <w:r w:rsidRPr="00212CF4">
        <w:rPr>
          <w:rFonts w:ascii="Courier New" w:hAnsi="Courier New" w:cs="Courier New"/>
          <w:lang w:val="en-US"/>
        </w:rPr>
        <w:t>math.h</w:t>
      </w:r>
      <w:proofErr w:type="spellEnd"/>
      <w:r w:rsidRPr="00212CF4">
        <w:rPr>
          <w:rFonts w:ascii="Courier New" w:hAnsi="Courier New" w:cs="Courier New"/>
          <w:lang w:val="en-US"/>
        </w:rPr>
        <w:t>&gt;</w:t>
      </w:r>
    </w:p>
    <w:p w14:paraId="77D27F67" w14:textId="77777777" w:rsidR="00212CF4" w:rsidRPr="00212CF4" w:rsidRDefault="00212CF4" w:rsidP="00212CF4">
      <w:pPr>
        <w:rPr>
          <w:rFonts w:ascii="Courier New" w:hAnsi="Courier New" w:cs="Courier New"/>
          <w:lang w:val="en-US"/>
        </w:rPr>
      </w:pPr>
      <w:r w:rsidRPr="00212CF4">
        <w:rPr>
          <w:rFonts w:ascii="Courier New" w:hAnsi="Courier New" w:cs="Courier New"/>
          <w:lang w:val="en-US"/>
        </w:rPr>
        <w:t>#include &lt;</w:t>
      </w:r>
      <w:proofErr w:type="spellStart"/>
      <w:r w:rsidRPr="00212CF4">
        <w:rPr>
          <w:rFonts w:ascii="Courier New" w:hAnsi="Courier New" w:cs="Courier New"/>
          <w:lang w:val="en-US"/>
        </w:rPr>
        <w:t>stdlib.h</w:t>
      </w:r>
      <w:proofErr w:type="spellEnd"/>
      <w:r w:rsidRPr="00212CF4">
        <w:rPr>
          <w:rFonts w:ascii="Courier New" w:hAnsi="Courier New" w:cs="Courier New"/>
          <w:lang w:val="en-US"/>
        </w:rPr>
        <w:t>&gt;</w:t>
      </w:r>
    </w:p>
    <w:p w14:paraId="616E911F" w14:textId="77777777" w:rsidR="00212CF4" w:rsidRPr="00212CF4" w:rsidRDefault="00212CF4" w:rsidP="00212CF4">
      <w:pPr>
        <w:rPr>
          <w:rFonts w:ascii="Courier New" w:hAnsi="Courier New" w:cs="Courier New"/>
          <w:lang w:val="en-US"/>
        </w:rPr>
      </w:pPr>
      <w:r w:rsidRPr="00212CF4">
        <w:rPr>
          <w:rFonts w:ascii="Courier New" w:hAnsi="Courier New" w:cs="Courier New"/>
          <w:lang w:val="en-US"/>
        </w:rPr>
        <w:t xml:space="preserve">int </w:t>
      </w:r>
      <w:proofErr w:type="gramStart"/>
      <w:r w:rsidRPr="00212CF4">
        <w:rPr>
          <w:rFonts w:ascii="Courier New" w:hAnsi="Courier New" w:cs="Courier New"/>
          <w:lang w:val="en-US"/>
        </w:rPr>
        <w:t>main(</w:t>
      </w:r>
      <w:proofErr w:type="gramEnd"/>
      <w:r w:rsidRPr="00212CF4">
        <w:rPr>
          <w:rFonts w:ascii="Courier New" w:hAnsi="Courier New" w:cs="Courier New"/>
          <w:lang w:val="en-US"/>
        </w:rPr>
        <w:t>) {</w:t>
      </w:r>
    </w:p>
    <w:p w14:paraId="69C23218" w14:textId="77777777" w:rsidR="00212CF4" w:rsidRPr="00212CF4" w:rsidRDefault="00212CF4" w:rsidP="00212CF4">
      <w:pPr>
        <w:rPr>
          <w:rFonts w:ascii="Courier New" w:hAnsi="Courier New" w:cs="Courier New"/>
          <w:lang w:val="en-US"/>
        </w:rPr>
      </w:pPr>
      <w:r w:rsidRPr="00212CF4">
        <w:rPr>
          <w:rFonts w:ascii="Courier New" w:hAnsi="Courier New" w:cs="Courier New"/>
          <w:lang w:val="en-US"/>
        </w:rPr>
        <w:t xml:space="preserve">    int </w:t>
      </w:r>
      <w:proofErr w:type="gramStart"/>
      <w:r w:rsidRPr="00212CF4">
        <w:rPr>
          <w:rFonts w:ascii="Courier New" w:hAnsi="Courier New" w:cs="Courier New"/>
          <w:lang w:val="en-US"/>
        </w:rPr>
        <w:t>y,x</w:t>
      </w:r>
      <w:proofErr w:type="gramEnd"/>
      <w:r w:rsidRPr="00212CF4">
        <w:rPr>
          <w:rFonts w:ascii="Courier New" w:hAnsi="Courier New" w:cs="Courier New"/>
          <w:lang w:val="en-US"/>
        </w:rPr>
        <w:t>,l1,m1,l2,l3,l4;</w:t>
      </w:r>
    </w:p>
    <w:p w14:paraId="5A08A8C5" w14:textId="77777777" w:rsidR="00212CF4" w:rsidRPr="00212CF4" w:rsidRDefault="00212CF4" w:rsidP="00212CF4">
      <w:pPr>
        <w:rPr>
          <w:rFonts w:ascii="Courier New" w:hAnsi="Courier New" w:cs="Courier New"/>
          <w:lang w:val="en-US"/>
        </w:rPr>
      </w:pPr>
      <w:r w:rsidRPr="00212CF4">
        <w:rPr>
          <w:rFonts w:ascii="Courier New" w:hAnsi="Courier New" w:cs="Courier New"/>
          <w:lang w:val="en-US"/>
        </w:rPr>
        <w:t xml:space="preserve">    </w:t>
      </w:r>
      <w:proofErr w:type="spellStart"/>
      <w:r w:rsidRPr="00212CF4">
        <w:rPr>
          <w:rFonts w:ascii="Courier New" w:hAnsi="Courier New" w:cs="Courier New"/>
          <w:lang w:val="en-US"/>
        </w:rPr>
        <w:t>scanf</w:t>
      </w:r>
      <w:proofErr w:type="spellEnd"/>
      <w:r w:rsidRPr="00212CF4">
        <w:rPr>
          <w:rFonts w:ascii="Courier New" w:hAnsi="Courier New" w:cs="Courier New"/>
          <w:lang w:val="en-US"/>
        </w:rPr>
        <w:t>("%</w:t>
      </w:r>
      <w:proofErr w:type="spellStart"/>
      <w:r w:rsidRPr="00212CF4">
        <w:rPr>
          <w:rFonts w:ascii="Courier New" w:hAnsi="Courier New" w:cs="Courier New"/>
          <w:lang w:val="en-US"/>
        </w:rPr>
        <w:t>d</w:t>
      </w:r>
      <w:proofErr w:type="gramStart"/>
      <w:r w:rsidRPr="00212CF4">
        <w:rPr>
          <w:rFonts w:ascii="Courier New" w:hAnsi="Courier New" w:cs="Courier New"/>
          <w:lang w:val="en-US"/>
        </w:rPr>
        <w:t>",&amp;</w:t>
      </w:r>
      <w:proofErr w:type="gramEnd"/>
      <w:r w:rsidRPr="00212CF4">
        <w:rPr>
          <w:rFonts w:ascii="Courier New" w:hAnsi="Courier New" w:cs="Courier New"/>
          <w:lang w:val="en-US"/>
        </w:rPr>
        <w:t>x</w:t>
      </w:r>
      <w:proofErr w:type="spellEnd"/>
      <w:r w:rsidRPr="00212CF4">
        <w:rPr>
          <w:rFonts w:ascii="Courier New" w:hAnsi="Courier New" w:cs="Courier New"/>
          <w:lang w:val="en-US"/>
        </w:rPr>
        <w:t>);</w:t>
      </w:r>
    </w:p>
    <w:p w14:paraId="193F768B" w14:textId="77777777" w:rsidR="00212CF4" w:rsidRPr="00212CF4" w:rsidRDefault="00212CF4" w:rsidP="00212CF4">
      <w:pPr>
        <w:rPr>
          <w:rFonts w:ascii="Courier New" w:hAnsi="Courier New" w:cs="Courier New"/>
          <w:lang w:val="en-US"/>
        </w:rPr>
      </w:pPr>
      <w:r w:rsidRPr="00212CF4">
        <w:rPr>
          <w:rFonts w:ascii="Courier New" w:hAnsi="Courier New" w:cs="Courier New"/>
          <w:lang w:val="en-US"/>
        </w:rPr>
        <w:t xml:space="preserve">    m1 = 1/tan(x);</w:t>
      </w:r>
    </w:p>
    <w:p w14:paraId="32B37855" w14:textId="77777777" w:rsidR="00212CF4" w:rsidRPr="00212CF4" w:rsidRDefault="00212CF4" w:rsidP="00212CF4">
      <w:pPr>
        <w:rPr>
          <w:rFonts w:ascii="Courier New" w:hAnsi="Courier New" w:cs="Courier New"/>
          <w:lang w:val="en-US"/>
        </w:rPr>
      </w:pPr>
      <w:r w:rsidRPr="00212CF4">
        <w:rPr>
          <w:rFonts w:ascii="Courier New" w:hAnsi="Courier New" w:cs="Courier New"/>
          <w:lang w:val="en-US"/>
        </w:rPr>
        <w:t xml:space="preserve">    l1 = </w:t>
      </w:r>
      <w:proofErr w:type="gramStart"/>
      <w:r w:rsidRPr="00212CF4">
        <w:rPr>
          <w:rFonts w:ascii="Courier New" w:hAnsi="Courier New" w:cs="Courier New"/>
          <w:lang w:val="en-US"/>
        </w:rPr>
        <w:t>exp(</w:t>
      </w:r>
      <w:proofErr w:type="gramEnd"/>
      <w:r w:rsidRPr="00212CF4">
        <w:rPr>
          <w:rFonts w:ascii="Courier New" w:hAnsi="Courier New" w:cs="Courier New"/>
          <w:lang w:val="en-US"/>
        </w:rPr>
        <w:t>x - 1);</w:t>
      </w:r>
    </w:p>
    <w:p w14:paraId="2A1C1372" w14:textId="77777777" w:rsidR="00212CF4" w:rsidRPr="00212CF4" w:rsidRDefault="00212CF4" w:rsidP="00212CF4">
      <w:pPr>
        <w:rPr>
          <w:rFonts w:ascii="Courier New" w:hAnsi="Courier New" w:cs="Courier New"/>
          <w:lang w:val="en-US"/>
        </w:rPr>
      </w:pPr>
      <w:r w:rsidRPr="00212CF4">
        <w:rPr>
          <w:rFonts w:ascii="Courier New" w:hAnsi="Courier New" w:cs="Courier New"/>
          <w:lang w:val="en-US"/>
        </w:rPr>
        <w:lastRenderedPageBreak/>
        <w:t xml:space="preserve">    l2 = </w:t>
      </w:r>
      <w:proofErr w:type="gramStart"/>
      <w:r w:rsidRPr="00212CF4">
        <w:rPr>
          <w:rFonts w:ascii="Courier New" w:hAnsi="Courier New" w:cs="Courier New"/>
          <w:lang w:val="en-US"/>
        </w:rPr>
        <w:t>pow(</w:t>
      </w:r>
      <w:proofErr w:type="gramEnd"/>
      <w:r w:rsidRPr="00212CF4">
        <w:rPr>
          <w:rFonts w:ascii="Courier New" w:hAnsi="Courier New" w:cs="Courier New"/>
          <w:lang w:val="en-US"/>
        </w:rPr>
        <w:t>x, 2);</w:t>
      </w:r>
    </w:p>
    <w:p w14:paraId="1222C998" w14:textId="77777777" w:rsidR="00212CF4" w:rsidRPr="00212CF4" w:rsidRDefault="00212CF4" w:rsidP="00212CF4">
      <w:pPr>
        <w:rPr>
          <w:rFonts w:ascii="Courier New" w:hAnsi="Courier New" w:cs="Courier New"/>
          <w:lang w:val="en-US"/>
        </w:rPr>
      </w:pPr>
      <w:r w:rsidRPr="00212CF4">
        <w:rPr>
          <w:rFonts w:ascii="Courier New" w:hAnsi="Courier New" w:cs="Courier New"/>
          <w:lang w:val="en-US"/>
        </w:rPr>
        <w:t xml:space="preserve">    l3 = 1 - (1/tan(x));</w:t>
      </w:r>
    </w:p>
    <w:p w14:paraId="5B9C8324" w14:textId="77777777" w:rsidR="00212CF4" w:rsidRPr="00212CF4" w:rsidRDefault="00212CF4" w:rsidP="00212CF4">
      <w:pPr>
        <w:rPr>
          <w:rFonts w:ascii="Courier New" w:hAnsi="Courier New" w:cs="Courier New"/>
          <w:lang w:val="en-US"/>
        </w:rPr>
      </w:pPr>
      <w:r w:rsidRPr="00212CF4">
        <w:rPr>
          <w:rFonts w:ascii="Courier New" w:hAnsi="Courier New" w:cs="Courier New"/>
          <w:lang w:val="en-US"/>
        </w:rPr>
        <w:t xml:space="preserve">    l4 = abs(l3);</w:t>
      </w:r>
    </w:p>
    <w:p w14:paraId="1E5FDB64" w14:textId="77777777" w:rsidR="00212CF4" w:rsidRPr="00212CF4" w:rsidRDefault="00212CF4" w:rsidP="00212CF4">
      <w:pPr>
        <w:rPr>
          <w:rFonts w:ascii="Courier New" w:hAnsi="Courier New" w:cs="Courier New"/>
          <w:lang w:val="en-US"/>
        </w:rPr>
      </w:pPr>
      <w:r w:rsidRPr="00212CF4">
        <w:rPr>
          <w:rFonts w:ascii="Courier New" w:hAnsi="Courier New" w:cs="Courier New"/>
          <w:lang w:val="en-US"/>
        </w:rPr>
        <w:t xml:space="preserve">    y = ((3 + l1)</w:t>
      </w:r>
      <w:proofErr w:type="gramStart"/>
      <w:r w:rsidRPr="00212CF4">
        <w:rPr>
          <w:rFonts w:ascii="Courier New" w:hAnsi="Courier New" w:cs="Courier New"/>
          <w:lang w:val="en-US"/>
        </w:rPr>
        <w:t>/(</w:t>
      </w:r>
      <w:proofErr w:type="gramEnd"/>
      <w:r w:rsidRPr="00212CF4">
        <w:rPr>
          <w:rFonts w:ascii="Courier New" w:hAnsi="Courier New" w:cs="Courier New"/>
          <w:lang w:val="en-US"/>
        </w:rPr>
        <w:t>l2 + l4));</w:t>
      </w:r>
    </w:p>
    <w:p w14:paraId="5E70409A" w14:textId="77777777" w:rsidR="00212CF4" w:rsidRPr="00212CF4" w:rsidRDefault="00212CF4" w:rsidP="00212CF4">
      <w:pPr>
        <w:rPr>
          <w:rFonts w:ascii="Courier New" w:hAnsi="Courier New" w:cs="Courier New"/>
          <w:lang w:val="en-US"/>
        </w:rPr>
      </w:pPr>
      <w:r w:rsidRPr="00212CF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12CF4">
        <w:rPr>
          <w:rFonts w:ascii="Courier New" w:hAnsi="Courier New" w:cs="Courier New"/>
          <w:lang w:val="en-US"/>
        </w:rPr>
        <w:t>printf</w:t>
      </w:r>
      <w:proofErr w:type="spellEnd"/>
      <w:r w:rsidRPr="00212CF4">
        <w:rPr>
          <w:rFonts w:ascii="Courier New" w:hAnsi="Courier New" w:cs="Courier New"/>
          <w:lang w:val="en-US"/>
        </w:rPr>
        <w:t>(</w:t>
      </w:r>
      <w:proofErr w:type="gramEnd"/>
      <w:r w:rsidRPr="00212CF4">
        <w:rPr>
          <w:rFonts w:ascii="Courier New" w:hAnsi="Courier New" w:cs="Courier New"/>
          <w:lang w:val="en-US"/>
        </w:rPr>
        <w:t>"%d", y);</w:t>
      </w:r>
    </w:p>
    <w:p w14:paraId="136B3368" w14:textId="77777777" w:rsidR="00212CF4" w:rsidRPr="00212CF4" w:rsidRDefault="00212CF4" w:rsidP="00212CF4">
      <w:pPr>
        <w:rPr>
          <w:rFonts w:ascii="Courier New" w:hAnsi="Courier New" w:cs="Courier New"/>
        </w:rPr>
      </w:pPr>
      <w:r w:rsidRPr="00212CF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12CF4">
        <w:rPr>
          <w:rFonts w:ascii="Courier New" w:hAnsi="Courier New" w:cs="Courier New"/>
        </w:rPr>
        <w:t>getchar</w:t>
      </w:r>
      <w:proofErr w:type="spellEnd"/>
      <w:r w:rsidRPr="00212CF4">
        <w:rPr>
          <w:rFonts w:ascii="Courier New" w:hAnsi="Courier New" w:cs="Courier New"/>
        </w:rPr>
        <w:t>(</w:t>
      </w:r>
      <w:proofErr w:type="gramEnd"/>
      <w:r w:rsidRPr="00212CF4">
        <w:rPr>
          <w:rFonts w:ascii="Courier New" w:hAnsi="Courier New" w:cs="Courier New"/>
        </w:rPr>
        <w:t>);</w:t>
      </w:r>
    </w:p>
    <w:p w14:paraId="129FDFFF" w14:textId="77777777" w:rsidR="00212CF4" w:rsidRPr="00212CF4" w:rsidRDefault="00212CF4" w:rsidP="00212CF4">
      <w:pPr>
        <w:rPr>
          <w:rFonts w:ascii="Courier New" w:hAnsi="Courier New" w:cs="Courier New"/>
        </w:rPr>
      </w:pPr>
      <w:proofErr w:type="spellStart"/>
      <w:r w:rsidRPr="00212CF4">
        <w:rPr>
          <w:rFonts w:ascii="Courier New" w:hAnsi="Courier New" w:cs="Courier New"/>
        </w:rPr>
        <w:t>return</w:t>
      </w:r>
      <w:proofErr w:type="spellEnd"/>
      <w:r w:rsidRPr="00212CF4">
        <w:rPr>
          <w:rFonts w:ascii="Courier New" w:hAnsi="Courier New" w:cs="Courier New"/>
        </w:rPr>
        <w:t xml:space="preserve"> 0;</w:t>
      </w:r>
    </w:p>
    <w:p w14:paraId="61B10445" w14:textId="73FB40BE" w:rsidR="00212CF4" w:rsidRDefault="00212CF4" w:rsidP="00212CF4">
      <w:pPr>
        <w:rPr>
          <w:rFonts w:ascii="Courier New" w:hAnsi="Courier New" w:cs="Courier New"/>
        </w:rPr>
      </w:pPr>
      <w:r w:rsidRPr="00212CF4">
        <w:rPr>
          <w:rFonts w:ascii="Courier New" w:hAnsi="Courier New" w:cs="Courier New"/>
        </w:rPr>
        <w:t>}</w:t>
      </w:r>
    </w:p>
    <w:p w14:paraId="08EFBCAD" w14:textId="7025F1DE" w:rsidR="007F7D81" w:rsidRDefault="007F7D81" w:rsidP="00212CF4">
      <w:pPr>
        <w:rPr>
          <w:rFonts w:ascii="Courier New" w:hAnsi="Courier New" w:cs="Courier New"/>
        </w:rPr>
      </w:pPr>
    </w:p>
    <w:p w14:paraId="6E36A505" w14:textId="7A6EB633" w:rsidR="007F7D81" w:rsidRDefault="007F7D81" w:rsidP="007F7D81">
      <w:pPr>
        <w:rPr>
          <w:rFonts w:ascii="Arial" w:hAnsi="Arial" w:cs="Arial"/>
          <w:b/>
          <w:bCs/>
        </w:rPr>
      </w:pPr>
      <w:r w:rsidRPr="007F7D81">
        <w:rPr>
          <w:rFonts w:ascii="Arial" w:hAnsi="Arial" w:cs="Arial"/>
          <w:b/>
          <w:bCs/>
        </w:rPr>
        <w:t>Пояснительный текст к программе</w:t>
      </w:r>
    </w:p>
    <w:p w14:paraId="0450CE7F" w14:textId="77777777" w:rsidR="00D32235" w:rsidRPr="007F7D81" w:rsidRDefault="00D32235" w:rsidP="007F7D81">
      <w:pPr>
        <w:rPr>
          <w:rFonts w:ascii="Arial" w:hAnsi="Arial" w:cs="Arial"/>
          <w:b/>
          <w:bCs/>
        </w:rPr>
      </w:pPr>
    </w:p>
    <w:p w14:paraId="41659884" w14:textId="77777777" w:rsidR="007F7D81" w:rsidRPr="00AB393F" w:rsidRDefault="007F7D81" w:rsidP="007F7D81">
      <w:r w:rsidRPr="00AB393F">
        <w:t>Переменная x — это параметр x в исходной формуле. Значение вводится с клавиатуры.</w:t>
      </w:r>
    </w:p>
    <w:p w14:paraId="7198E8C6" w14:textId="77777777" w:rsidR="007F7D81" w:rsidRPr="00AB393F" w:rsidRDefault="007F7D81" w:rsidP="007F7D81">
      <w:r w:rsidRPr="00AB393F">
        <w:t>Переменная y — это результат вычисления математической формулы.</w:t>
      </w:r>
    </w:p>
    <w:p w14:paraId="7ABCB440" w14:textId="694F4F0C" w:rsidR="007F7D81" w:rsidRDefault="007F7D81" w:rsidP="007F7D81">
      <w:r w:rsidRPr="00AB393F">
        <w:t xml:space="preserve">Переменные </w:t>
      </w:r>
      <w:r w:rsidR="00AB393F">
        <w:rPr>
          <w:lang w:val="en-US"/>
        </w:rPr>
        <w:t>m</w:t>
      </w:r>
      <w:r w:rsidR="00AB393F" w:rsidRPr="00AB393F">
        <w:t>1</w:t>
      </w:r>
      <w:r w:rsidRPr="00AB393F">
        <w:t xml:space="preserve">, </w:t>
      </w:r>
      <w:r w:rsidR="00AB393F">
        <w:rPr>
          <w:lang w:val="en-US"/>
        </w:rPr>
        <w:t>l</w:t>
      </w:r>
      <w:r w:rsidR="00AB393F" w:rsidRPr="00AB393F">
        <w:t xml:space="preserve">1, </w:t>
      </w:r>
      <w:r w:rsidR="00AB393F">
        <w:rPr>
          <w:lang w:val="en-US"/>
        </w:rPr>
        <w:t>l</w:t>
      </w:r>
      <w:r w:rsidR="00AB393F" w:rsidRPr="00AB393F">
        <w:t xml:space="preserve">2, </w:t>
      </w:r>
      <w:r w:rsidR="00AB393F">
        <w:rPr>
          <w:lang w:val="en-US"/>
        </w:rPr>
        <w:t>l</w:t>
      </w:r>
      <w:r w:rsidR="00AB393F" w:rsidRPr="00AB393F">
        <w:t xml:space="preserve">3 </w:t>
      </w:r>
      <w:r w:rsidR="00AB393F">
        <w:t>и</w:t>
      </w:r>
      <w:r w:rsidR="00AB393F" w:rsidRPr="00AB393F">
        <w:t xml:space="preserve"> </w:t>
      </w:r>
      <w:r w:rsidR="00AB393F">
        <w:rPr>
          <w:lang w:val="en-US"/>
        </w:rPr>
        <w:t>l</w:t>
      </w:r>
      <w:r w:rsidR="00AB393F" w:rsidRPr="00AB393F">
        <w:t>4</w:t>
      </w:r>
      <w:r w:rsidRPr="00AB393F">
        <w:t xml:space="preserve"> используются для вычисления </w:t>
      </w:r>
      <w:r w:rsidR="004A0EC2" w:rsidRPr="004A0EC2">
        <w:t>1</w:t>
      </w:r>
      <w:r w:rsidRPr="00AB393F">
        <w:t>, 2</w:t>
      </w:r>
      <w:r w:rsidR="004A0EC2" w:rsidRPr="004A0EC2">
        <w:t xml:space="preserve">, 3, 4, </w:t>
      </w:r>
      <w:r w:rsidR="004A0EC2" w:rsidRPr="00D32235">
        <w:t>5</w:t>
      </w:r>
      <w:r w:rsidRPr="00AB393F">
        <w:t xml:space="preserve"> импликанты соответственно.</w:t>
      </w:r>
    </w:p>
    <w:p w14:paraId="22987260" w14:textId="4D689FBF" w:rsidR="00FD2B67" w:rsidRDefault="00FD2B67" w:rsidP="007F7D81"/>
    <w:p w14:paraId="41C5382E" w14:textId="2BF4F4F2" w:rsidR="00FD2B67" w:rsidRDefault="00FD2B67" w:rsidP="007F7D81">
      <w:pPr>
        <w:rPr>
          <w:rFonts w:ascii="Arial" w:hAnsi="Arial" w:cs="Arial"/>
          <w:b/>
          <w:bCs/>
        </w:rPr>
      </w:pPr>
      <w:r w:rsidRPr="00FD2B67">
        <w:rPr>
          <w:rFonts w:ascii="Arial" w:hAnsi="Arial" w:cs="Arial"/>
          <w:b/>
          <w:bCs/>
        </w:rPr>
        <w:t>Схема программы</w:t>
      </w:r>
    </w:p>
    <w:p w14:paraId="6F65A02F" w14:textId="467A3080" w:rsidR="00C76448" w:rsidRDefault="00C76448" w:rsidP="007F7D81">
      <w:pPr>
        <w:rPr>
          <w:rFonts w:ascii="Arial" w:hAnsi="Arial" w:cs="Arial"/>
          <w:b/>
          <w:bCs/>
        </w:rPr>
      </w:pPr>
    </w:p>
    <w:p w14:paraId="58A36981" w14:textId="7E118526" w:rsidR="00A82F67" w:rsidRDefault="00A82F67" w:rsidP="007F7D81">
      <w:pPr>
        <w:rPr>
          <w:rFonts w:ascii="Arial" w:hAnsi="Arial" w:cs="Arial"/>
          <w:b/>
          <w:bCs/>
        </w:rPr>
      </w:pPr>
      <w:r w:rsidRPr="00A82F6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2DFBAB" wp14:editId="5E09E5C9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4107180"/>
                <wp:effectExtent l="0" t="0" r="28575" b="2667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0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34CE3" w14:textId="12E16577" w:rsidR="00A82F67" w:rsidRDefault="00A82F67">
                            <w:r w:rsidRPr="00A82F67">
                              <w:rPr>
                                <w:noProof/>
                              </w:rPr>
                              <w:drawing>
                                <wp:inline distT="0" distB="0" distL="0" distR="0" wp14:anchorId="6BFE48C4" wp14:editId="153A6C6F">
                                  <wp:extent cx="1511935" cy="4006850"/>
                                  <wp:effectExtent l="0" t="0" r="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1935" cy="4006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12DFBA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4.4pt;width:185.9pt;height:323.4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" strokecolor="white [3212]">
                <v:textbox>
                  <w:txbxContent>
                    <w:p w14:paraId="10134CE3" w14:textId="12E16577" w:rsidR="00A82F67" w:rsidRDefault="00A82F67">
                      <w:r w:rsidRPr="00A82F67">
                        <w:rPr>
                          <w:noProof/>
                        </w:rPr>
                        <w:drawing>
                          <wp:inline distT="0" distB="0" distL="0" distR="0" wp14:anchorId="6BFE48C4" wp14:editId="153A6C6F">
                            <wp:extent cx="1511935" cy="4006850"/>
                            <wp:effectExtent l="0" t="0" r="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1935" cy="4006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9DE905" w14:textId="64E2AB14" w:rsidR="00FD2B67" w:rsidRDefault="00FD2B67" w:rsidP="007F7D81">
      <w:pPr>
        <w:rPr>
          <w:rFonts w:ascii="Arial" w:hAnsi="Arial" w:cs="Arial"/>
          <w:b/>
          <w:bCs/>
        </w:rPr>
      </w:pPr>
    </w:p>
    <w:p w14:paraId="66CA1B78" w14:textId="77777777" w:rsidR="00FD2B67" w:rsidRPr="00FD2B67" w:rsidRDefault="00FD2B67" w:rsidP="007F7D81">
      <w:pPr>
        <w:rPr>
          <w:rFonts w:ascii="Arial" w:hAnsi="Arial" w:cs="Arial"/>
          <w:b/>
          <w:bCs/>
        </w:rPr>
      </w:pPr>
    </w:p>
    <w:p w14:paraId="4740C9D1" w14:textId="77777777" w:rsidR="00B60E4B" w:rsidRPr="00AB393F" w:rsidRDefault="00B60E4B" w:rsidP="007A2BC4">
      <w:pPr>
        <w:rPr>
          <w:b/>
          <w:bCs/>
        </w:rPr>
      </w:pPr>
    </w:p>
    <w:p w14:paraId="594444DE" w14:textId="2B12CE85" w:rsidR="00B60E4B" w:rsidRDefault="00B60E4B" w:rsidP="007A2BC4"/>
    <w:p w14:paraId="0B897DF1" w14:textId="6098C06F" w:rsidR="00B60E4B" w:rsidRPr="007F7D81" w:rsidRDefault="00B60E4B" w:rsidP="007A2BC4"/>
    <w:p w14:paraId="03700242" w14:textId="374D591F" w:rsidR="00B41901" w:rsidRDefault="007A2BC4" w:rsidP="007A2BC4">
      <w:pPr>
        <w:rPr>
          <w:rFonts w:ascii="Arial" w:hAnsi="Arial" w:cs="Arial"/>
          <w:b/>
          <w:bCs/>
        </w:rPr>
      </w:pPr>
      <w:r>
        <w:br w:type="page"/>
      </w:r>
      <w:r w:rsidR="00876503" w:rsidRPr="00876503">
        <w:rPr>
          <w:rFonts w:ascii="Arial" w:hAnsi="Arial" w:cs="Arial"/>
          <w:b/>
          <w:bCs/>
        </w:rPr>
        <w:lastRenderedPageBreak/>
        <w:t>Результат работы программы</w:t>
      </w:r>
    </w:p>
    <w:p w14:paraId="2D60BBAD" w14:textId="77777777" w:rsidR="00585DDA" w:rsidRDefault="00585DDA" w:rsidP="007A2BC4">
      <w:pPr>
        <w:rPr>
          <w:rFonts w:ascii="Arial" w:hAnsi="Arial" w:cs="Arial"/>
          <w:b/>
          <w:bCs/>
        </w:rPr>
      </w:pPr>
    </w:p>
    <w:p w14:paraId="0D455DBB" w14:textId="69B36D86" w:rsidR="00585DDA" w:rsidRPr="00585DDA" w:rsidRDefault="00B4282F" w:rsidP="007A2BC4">
      <w:r w:rsidRPr="00B4282F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841B9C" wp14:editId="729A83FC">
                <wp:simplePos x="0" y="0"/>
                <wp:positionH relativeFrom="column">
                  <wp:posOffset>1278890</wp:posOffset>
                </wp:positionH>
                <wp:positionV relativeFrom="paragraph">
                  <wp:posOffset>4171315</wp:posOffset>
                </wp:positionV>
                <wp:extent cx="3316605" cy="1404620"/>
                <wp:effectExtent l="0" t="0" r="17145" b="2032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6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B5EFD" w14:textId="04D90609" w:rsidR="00B4282F" w:rsidRPr="00B4282F" w:rsidRDefault="00B4282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4282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Рисунок 1 </w:t>
                            </w:r>
                            <w:r w:rsidR="006D4543" w:rsidRPr="006D4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—</w:t>
                            </w:r>
                            <w:r w:rsidR="006D4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282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Результаты работы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1B841B9C" id="_x0000_s1027" type="#_x0000_t202" style="position:absolute;left:0;text-align:left;margin-left:100.7pt;margin-top:328.45pt;width:261.1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" strokecolor="white [3212]">
                <v:textbox style="mso-fit-shape-to-text:t">
                  <w:txbxContent>
                    <w:p w14:paraId="3B6B5EFD" w14:textId="04D90609" w:rsidR="00B4282F" w:rsidRPr="00B4282F" w:rsidRDefault="00B4282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4282F">
                        <w:rPr>
                          <w:b/>
                          <w:bCs/>
                          <w:sz w:val="20"/>
                          <w:szCs w:val="20"/>
                        </w:rPr>
                        <w:t xml:space="preserve">Рисунок 1 </w:t>
                      </w:r>
                      <w:r w:rsidR="006D4543" w:rsidRPr="006D4543">
                        <w:rPr>
                          <w:b/>
                          <w:bCs/>
                          <w:sz w:val="20"/>
                          <w:szCs w:val="20"/>
                        </w:rPr>
                        <w:t>—</w:t>
                      </w:r>
                      <w:r w:rsidR="006D454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4282F">
                        <w:rPr>
                          <w:b/>
                          <w:bCs/>
                          <w:sz w:val="20"/>
                          <w:szCs w:val="20"/>
                        </w:rPr>
                        <w:t>Результаты работы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5DDA" w:rsidRPr="0087650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DE0BE0" wp14:editId="729B838D">
                <wp:simplePos x="0" y="0"/>
                <wp:positionH relativeFrom="page">
                  <wp:align>left</wp:align>
                </wp:positionH>
                <wp:positionV relativeFrom="paragraph">
                  <wp:posOffset>313055</wp:posOffset>
                </wp:positionV>
                <wp:extent cx="7406640" cy="3893820"/>
                <wp:effectExtent l="0" t="0" r="2286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6640" cy="389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49581" w14:textId="5E877327" w:rsidR="00876503" w:rsidRDefault="00A57FA9">
                            <w:r w:rsidRPr="00A57FA9">
                              <w:rPr>
                                <w:noProof/>
                              </w:rPr>
                              <w:drawing>
                                <wp:inline distT="0" distB="0" distL="0" distR="0" wp14:anchorId="0D5986A6" wp14:editId="0F5A142D">
                                  <wp:extent cx="6422111" cy="3779520"/>
                                  <wp:effectExtent l="0" t="0" r="0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29336" cy="3842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5DE0BE0" id="_x0000_s1028" type="#_x0000_t202" style="position:absolute;left:0;text-align:left;margin-left:0;margin-top:24.65pt;width:583.2pt;height:306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" strokecolor="white [3212]">
                <v:textbox>
                  <w:txbxContent>
                    <w:p w14:paraId="72B49581" w14:textId="5E877327" w:rsidR="00876503" w:rsidRDefault="00A57FA9">
                      <w:r w:rsidRPr="00A57FA9">
                        <w:rPr>
                          <w:noProof/>
                        </w:rPr>
                        <w:drawing>
                          <wp:inline distT="0" distB="0" distL="0" distR="0" wp14:anchorId="0D5986A6" wp14:editId="0F5A142D">
                            <wp:extent cx="6422111" cy="3779520"/>
                            <wp:effectExtent l="0" t="0" r="0" b="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29336" cy="3842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85DDA" w:rsidRPr="00585DDA">
        <w:t>Результаты работы программы показаны на рисунке 1.</w:t>
      </w:r>
    </w:p>
    <w:p w14:paraId="3F9B3741" w14:textId="66EFA195" w:rsidR="00585DDA" w:rsidRDefault="00585DDA" w:rsidP="007A2BC4">
      <w:pPr>
        <w:rPr>
          <w:rFonts w:ascii="Arial" w:hAnsi="Arial" w:cs="Arial"/>
          <w:b/>
          <w:bCs/>
        </w:rPr>
      </w:pPr>
    </w:p>
    <w:p w14:paraId="1216C9FE" w14:textId="46020664" w:rsidR="00C76448" w:rsidRDefault="00C76448" w:rsidP="007A2BC4">
      <w:pPr>
        <w:rPr>
          <w:rFonts w:ascii="Arial" w:hAnsi="Arial" w:cs="Arial"/>
          <w:b/>
          <w:bCs/>
        </w:rPr>
      </w:pPr>
    </w:p>
    <w:p w14:paraId="531D44AF" w14:textId="77777777" w:rsidR="00C76448" w:rsidRPr="00C76448" w:rsidRDefault="00C76448" w:rsidP="00C76448">
      <w:r w:rsidRPr="00C76448">
        <w:t>Введенное значение x = 5.</w:t>
      </w:r>
    </w:p>
    <w:p w14:paraId="56BBF5EF" w14:textId="180CFB7F" w:rsidR="00C76448" w:rsidRDefault="00C76448" w:rsidP="00C76448">
      <w:r w:rsidRPr="00C76448">
        <w:t>Результат вычисления математической формулы y = 0,787401</w:t>
      </w:r>
    </w:p>
    <w:p w14:paraId="4518F973" w14:textId="6F6180D0" w:rsidR="00271B1A" w:rsidRDefault="00271B1A" w:rsidP="00C76448"/>
    <w:p w14:paraId="18FFD6D1" w14:textId="77777777" w:rsidR="00AE4C4F" w:rsidRDefault="00AE4C4F" w:rsidP="00271B1A">
      <w:pPr>
        <w:rPr>
          <w:rFonts w:ascii="Arial" w:hAnsi="Arial" w:cs="Arial"/>
          <w:b/>
          <w:bCs/>
        </w:rPr>
      </w:pPr>
    </w:p>
    <w:p w14:paraId="20060847" w14:textId="60C5A2B5" w:rsidR="00271B1A" w:rsidRPr="00271B1A" w:rsidRDefault="00271B1A" w:rsidP="00271B1A">
      <w:pPr>
        <w:rPr>
          <w:rFonts w:ascii="Arial" w:hAnsi="Arial" w:cs="Arial"/>
          <w:b/>
          <w:bCs/>
        </w:rPr>
      </w:pPr>
      <w:r w:rsidRPr="00271B1A">
        <w:rPr>
          <w:rFonts w:ascii="Arial" w:hAnsi="Arial" w:cs="Arial"/>
          <w:b/>
          <w:bCs/>
        </w:rPr>
        <w:t>Протокол трассировки программы</w:t>
      </w:r>
    </w:p>
    <w:p w14:paraId="0A9796F0" w14:textId="3855E05C" w:rsidR="00271B1A" w:rsidRDefault="00271B1A" w:rsidP="00271B1A">
      <w:r>
        <w:t>На рисунке 2 показан протокол трассировки после ввода значения переменной x.</w:t>
      </w:r>
    </w:p>
    <w:p w14:paraId="518D067B" w14:textId="104A1BEA" w:rsidR="00AE4C4F" w:rsidRDefault="00AE4C4F" w:rsidP="00271B1A"/>
    <w:p w14:paraId="3CC55CC7" w14:textId="7519A052" w:rsidR="00AE4C4F" w:rsidRDefault="00AE4C4F" w:rsidP="00271B1A"/>
    <w:p w14:paraId="73286A83" w14:textId="77777777" w:rsidR="00AE4C4F" w:rsidRDefault="00AE4C4F">
      <w:pPr>
        <w:spacing w:after="0"/>
        <w:ind w:firstLine="0"/>
        <w:jc w:val="left"/>
      </w:pPr>
      <w:r>
        <w:br w:type="page"/>
      </w:r>
    </w:p>
    <w:p w14:paraId="4B902CF5" w14:textId="527F8F2D" w:rsidR="00AE4C4F" w:rsidRPr="00C76448" w:rsidRDefault="00536205" w:rsidP="00271B1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A4984E" wp14:editId="7D4C3093">
                <wp:simplePos x="0" y="0"/>
                <wp:positionH relativeFrom="column">
                  <wp:posOffset>1751330</wp:posOffset>
                </wp:positionH>
                <wp:positionV relativeFrom="paragraph">
                  <wp:posOffset>4214495</wp:posOffset>
                </wp:positionV>
                <wp:extent cx="3048000" cy="396240"/>
                <wp:effectExtent l="0" t="0" r="19050" b="2286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95BC8" w14:textId="02246C53" w:rsidR="006D4543" w:rsidRPr="00536205" w:rsidRDefault="00536205" w:rsidP="006D454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6D4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D4543" w:rsidRPr="006D4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—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Протоко</w:t>
                            </w:r>
                            <w:r w:rsidR="006D4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л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трассиро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2A4984E" id="_x0000_s1029" type="#_x0000_t202" style="position:absolute;left:0;text-align:left;margin-left:137.9pt;margin-top:331.85pt;width:240pt;height:31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" strokecolor="white [3212]">
                <v:textbox>
                  <w:txbxContent>
                    <w:p w14:paraId="52195BC8" w14:textId="02246C53" w:rsidR="006D4543" w:rsidRPr="00536205" w:rsidRDefault="00536205" w:rsidP="006D4543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Рисунок </w:t>
                      </w:r>
                      <w:proofErr w:type="gram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6D454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6D4543" w:rsidRPr="006D4543">
                        <w:rPr>
                          <w:b/>
                          <w:bCs/>
                          <w:sz w:val="20"/>
                          <w:szCs w:val="20"/>
                        </w:rPr>
                        <w:t>—</w:t>
                      </w:r>
                      <w:proofErr w:type="gramEnd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Протоко</w:t>
                      </w:r>
                      <w:r w:rsidR="006D4543">
                        <w:rPr>
                          <w:b/>
                          <w:bCs/>
                          <w:sz w:val="20"/>
                          <w:szCs w:val="20"/>
                        </w:rPr>
                        <w:t xml:space="preserve">л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трассиров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C4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7C49BF" wp14:editId="54AE38AE">
                <wp:simplePos x="0" y="0"/>
                <wp:positionH relativeFrom="column">
                  <wp:posOffset>-808990</wp:posOffset>
                </wp:positionH>
                <wp:positionV relativeFrom="paragraph">
                  <wp:posOffset>183515</wp:posOffset>
                </wp:positionV>
                <wp:extent cx="7391400" cy="4091940"/>
                <wp:effectExtent l="0" t="0" r="19050" b="2286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409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829B9" w14:textId="5DF92ADE" w:rsidR="00AE4C4F" w:rsidRDefault="00741F19">
                            <w:r w:rsidRPr="00741F19">
                              <w:rPr>
                                <w:noProof/>
                              </w:rPr>
                              <w:drawing>
                                <wp:inline distT="0" distB="0" distL="0" distR="0" wp14:anchorId="3AEE7A57" wp14:editId="3921E087">
                                  <wp:extent cx="6301740" cy="3863340"/>
                                  <wp:effectExtent l="0" t="0" r="3810" b="381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01740" cy="3863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F7C49BF" id="_x0000_s1030" type="#_x0000_t202" style="position:absolute;left:0;text-align:left;margin-left:-63.7pt;margin-top:14.45pt;width:582pt;height:322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" strokecolor="white [3212]">
                <v:textbox>
                  <w:txbxContent>
                    <w:p w14:paraId="3B2829B9" w14:textId="5DF92ADE" w:rsidR="00AE4C4F" w:rsidRDefault="00741F19">
                      <w:r w:rsidRPr="00741F19">
                        <w:rPr>
                          <w:noProof/>
                        </w:rPr>
                        <w:drawing>
                          <wp:inline distT="0" distB="0" distL="0" distR="0" wp14:anchorId="3AEE7A57" wp14:editId="3921E087">
                            <wp:extent cx="6301740" cy="3863340"/>
                            <wp:effectExtent l="0" t="0" r="3810" b="381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01740" cy="3863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75F6F8" w14:textId="6C433775" w:rsidR="00585DDA" w:rsidRDefault="00585DDA" w:rsidP="007A2BC4">
      <w:pPr>
        <w:rPr>
          <w:rFonts w:ascii="Arial" w:hAnsi="Arial" w:cs="Arial"/>
          <w:b/>
          <w:bCs/>
        </w:rPr>
      </w:pPr>
    </w:p>
    <w:p w14:paraId="6C34E056" w14:textId="2E363A07" w:rsidR="00876503" w:rsidRDefault="00020488" w:rsidP="007A2BC4">
      <w:r>
        <w:t xml:space="preserve">Введено значение </w:t>
      </w:r>
      <w:r>
        <w:rPr>
          <w:lang w:val="en-US"/>
        </w:rPr>
        <w:t>x</w:t>
      </w:r>
      <w:r w:rsidRPr="00020488">
        <w:t xml:space="preserve"> = 1. </w:t>
      </w:r>
      <w:r>
        <w:t>Началось заполнение других переменных.</w:t>
      </w:r>
    </w:p>
    <w:p w14:paraId="715CF36F" w14:textId="33355E4E" w:rsidR="00F96DB3" w:rsidRDefault="00F96DB3" w:rsidP="007A2BC4">
      <w:r w:rsidRPr="00F96DB3">
        <w:t xml:space="preserve">На рисунке 3 показан протокол трассировки после расчета все </w:t>
      </w:r>
      <w:r>
        <w:t>6</w:t>
      </w:r>
      <w:r w:rsidRPr="00F96DB3">
        <w:t xml:space="preserve"> </w:t>
      </w:r>
      <w:proofErr w:type="spellStart"/>
      <w:r w:rsidRPr="00F96DB3">
        <w:t>импликант</w:t>
      </w:r>
      <w:proofErr w:type="spellEnd"/>
      <w:r w:rsidRPr="00F96DB3">
        <w:t>.</w:t>
      </w:r>
    </w:p>
    <w:p w14:paraId="01660CF8" w14:textId="67CAC519" w:rsidR="00F96DB3" w:rsidRDefault="000970FA" w:rsidP="000970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330686D" wp14:editId="5A7BC2C0">
                <wp:simplePos x="0" y="0"/>
                <wp:positionH relativeFrom="column">
                  <wp:posOffset>1515110</wp:posOffset>
                </wp:positionH>
                <wp:positionV relativeFrom="paragraph">
                  <wp:posOffset>194310</wp:posOffset>
                </wp:positionV>
                <wp:extent cx="3529965" cy="1404620"/>
                <wp:effectExtent l="0" t="0" r="13335" b="2032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0CDDA" w14:textId="5169BF92" w:rsidR="000970FA" w:rsidRPr="000970FA" w:rsidRDefault="000970F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970F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Рисунок 3 — протокол трассиро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2330686D" id="_x0000_s1031" type="#_x0000_t202" style="position:absolute;left:0;text-align:left;margin-left:119.3pt;margin-top:15.3pt;width:277.9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" strokecolor="white [3212]">
                <v:textbox style="mso-fit-shape-to-text:t">
                  <w:txbxContent>
                    <w:p w14:paraId="7620CDDA" w14:textId="5169BF92" w:rsidR="000970FA" w:rsidRPr="000970FA" w:rsidRDefault="000970F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970FA">
                        <w:rPr>
                          <w:b/>
                          <w:bCs/>
                          <w:sz w:val="20"/>
                          <w:szCs w:val="20"/>
                        </w:rPr>
                        <w:t xml:space="preserve">Рисунок 3 </w:t>
                      </w:r>
                      <w:r w:rsidRPr="000970FA">
                        <w:rPr>
                          <w:b/>
                          <w:bCs/>
                          <w:sz w:val="20"/>
                          <w:szCs w:val="20"/>
                        </w:rPr>
                        <w:t>—</w:t>
                      </w:r>
                      <w:r w:rsidRPr="000970F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протокол трассиров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6DB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F7F1387" wp14:editId="443C7341">
                <wp:simplePos x="0" y="0"/>
                <wp:positionH relativeFrom="margin">
                  <wp:posOffset>-481330</wp:posOffset>
                </wp:positionH>
                <wp:positionV relativeFrom="paragraph">
                  <wp:posOffset>425450</wp:posOffset>
                </wp:positionV>
                <wp:extent cx="6591300" cy="3634740"/>
                <wp:effectExtent l="0" t="0" r="19050" b="2286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63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BEBFB" w14:textId="2253CDF6" w:rsidR="00F96DB3" w:rsidRDefault="000D2746">
                            <w:r w:rsidRPr="000D2746">
                              <w:rPr>
                                <w:noProof/>
                              </w:rPr>
                              <w:drawing>
                                <wp:inline distT="0" distB="0" distL="0" distR="0" wp14:anchorId="04112C9D" wp14:editId="16153123">
                                  <wp:extent cx="5775960" cy="3535680"/>
                                  <wp:effectExtent l="0" t="0" r="0" b="762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5960" cy="3535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F7F1387" id="_x0000_s1032" type="#_x0000_t202" style="position:absolute;left:0;text-align:left;margin-left:-37.9pt;margin-top:33.5pt;width:519pt;height:286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" strokecolor="white [3212]">
                <v:textbox>
                  <w:txbxContent>
                    <w:p w14:paraId="565BEBFB" w14:textId="2253CDF6" w:rsidR="00F96DB3" w:rsidRDefault="000D2746">
                      <w:r w:rsidRPr="000D2746">
                        <w:drawing>
                          <wp:inline distT="0" distB="0" distL="0" distR="0" wp14:anchorId="04112C9D" wp14:editId="16153123">
                            <wp:extent cx="5775960" cy="3535680"/>
                            <wp:effectExtent l="0" t="0" r="0" b="762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5960" cy="3535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30B12F" w14:textId="698220A6" w:rsidR="00F96DB3" w:rsidRPr="00BB30B1" w:rsidRDefault="000970FA" w:rsidP="007A2BC4">
      <w:pPr>
        <w:rPr>
          <w:b/>
          <w:bCs/>
          <w:i/>
          <w:iCs/>
        </w:rPr>
      </w:pPr>
      <w:r w:rsidRPr="00BB30B1">
        <w:rPr>
          <w:b/>
          <w:bCs/>
          <w:i/>
          <w:iCs/>
        </w:rPr>
        <w:lastRenderedPageBreak/>
        <w:t>Результат работы программы, показанный на рисунке 1, совпал с результатами трассировки.</w:t>
      </w:r>
    </w:p>
    <w:p w14:paraId="35D7192B" w14:textId="77777777" w:rsidR="000970FA" w:rsidRDefault="000970FA" w:rsidP="007A2BC4">
      <w:pPr>
        <w:rPr>
          <w:rFonts w:ascii="Arial" w:hAnsi="Arial" w:cs="Arial"/>
        </w:rPr>
      </w:pPr>
    </w:p>
    <w:p w14:paraId="402B7FC2" w14:textId="2483FC1F" w:rsidR="000970FA" w:rsidRDefault="000970FA" w:rsidP="007A2BC4">
      <w:pPr>
        <w:rPr>
          <w:rFonts w:ascii="Arial" w:hAnsi="Arial" w:cs="Arial"/>
        </w:rPr>
      </w:pPr>
      <w:r>
        <w:rPr>
          <w:rFonts w:ascii="Arial" w:hAnsi="Arial" w:cs="Arial"/>
        </w:rPr>
        <w:t>Расчет формулы вручную</w:t>
      </w:r>
    </w:p>
    <w:p w14:paraId="766BEB1A" w14:textId="77777777" w:rsidR="00BB30B1" w:rsidRDefault="00BB30B1" w:rsidP="007A2BC4">
      <w:pPr>
        <w:rPr>
          <w:rFonts w:ascii="Arial" w:hAnsi="Arial" w:cs="Arial"/>
        </w:rPr>
      </w:pPr>
    </w:p>
    <w:p w14:paraId="071C11BE" w14:textId="0C5CA510" w:rsidR="000970FA" w:rsidRDefault="002663E2" w:rsidP="002663E2">
      <w:pPr>
        <w:pStyle w:val="af5"/>
        <w:numPr>
          <w:ilvl w:val="0"/>
          <w:numId w:val="8"/>
        </w:num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1</m:t>
        </m:r>
      </m:oMath>
    </w:p>
    <w:p w14:paraId="593506D7" w14:textId="415CF31F" w:rsidR="002663E2" w:rsidRDefault="003420DB" w:rsidP="002663E2">
      <w:pPr>
        <w:pStyle w:val="af5"/>
        <w:numPr>
          <w:ilvl w:val="0"/>
          <w:numId w:val="8"/>
        </w:numPr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1-1</m:t>
            </m:r>
          </m:sup>
        </m:sSup>
        <m:r>
          <w:rPr>
            <w:rFonts w:ascii="Cambria Math" w:hAnsi="Cambria Math" w:cs="Arial"/>
          </w:rPr>
          <m:t>=1</m:t>
        </m:r>
      </m:oMath>
    </w:p>
    <w:p w14:paraId="25E7B851" w14:textId="5BBD4D50" w:rsidR="002663E2" w:rsidRDefault="002663E2" w:rsidP="002663E2">
      <w:pPr>
        <w:pStyle w:val="af5"/>
        <w:numPr>
          <w:ilvl w:val="0"/>
          <w:numId w:val="8"/>
        </w:num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3+1=4</m:t>
        </m:r>
      </m:oMath>
    </w:p>
    <w:p w14:paraId="084BDF1E" w14:textId="6B1F611A" w:rsidR="002663E2" w:rsidRDefault="003420DB" w:rsidP="002663E2">
      <w:pPr>
        <w:pStyle w:val="af5"/>
        <w:numPr>
          <w:ilvl w:val="0"/>
          <w:numId w:val="8"/>
        </w:numPr>
        <w:rPr>
          <w:rFonts w:ascii="Arial" w:hAnsi="Arial" w:cs="Arial"/>
        </w:rPr>
      </w:pP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-</m:t>
            </m:r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ot</m:t>
                </m:r>
              </m:fName>
              <m:e>
                <m:r>
                  <w:rPr>
                    <w:rFonts w:ascii="Cambria Math" w:hAnsi="Cambria Math" w:cs="Arial"/>
                  </w:rPr>
                  <m:t>1</m:t>
                </m:r>
              </m:e>
            </m:func>
          </m:e>
        </m:d>
        <m:r>
          <w:rPr>
            <w:rFonts w:ascii="Cambria Math" w:hAnsi="Cambria Math" w:cs="Arial"/>
          </w:rPr>
          <m:t>≈ 0.0357907</m:t>
        </m:r>
      </m:oMath>
    </w:p>
    <w:p w14:paraId="2DDD0C8C" w14:textId="40900357" w:rsidR="00F84CBF" w:rsidRDefault="003420DB" w:rsidP="002663E2">
      <w:pPr>
        <w:pStyle w:val="af5"/>
        <w:numPr>
          <w:ilvl w:val="0"/>
          <w:numId w:val="8"/>
        </w:numPr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 0.0357907</m:t>
        </m:r>
        <w:bookmarkStart w:id="1" w:name="_Hlk113911964"/>
        <m:r>
          <w:rPr>
            <w:rFonts w:ascii="Cambria Math" w:hAnsi="Cambria Math" w:cs="Arial"/>
          </w:rPr>
          <m:t>≈</m:t>
        </m:r>
        <w:bookmarkEnd w:id="1"/>
        <m:r>
          <w:rPr>
            <w:rFonts w:ascii="Cambria Math" w:hAnsi="Cambria Math" w:cs="Arial"/>
          </w:rPr>
          <m:t xml:space="preserve"> </m:t>
        </m:r>
        <w:bookmarkStart w:id="2" w:name="_Hlk113911955"/>
        <m:r>
          <w:rPr>
            <w:rFonts w:ascii="Cambria Math" w:hAnsi="Cambria Math" w:cs="Arial"/>
          </w:rPr>
          <m:t>1.0357907</m:t>
        </m:r>
      </m:oMath>
      <w:bookmarkEnd w:id="2"/>
    </w:p>
    <w:p w14:paraId="6FDCED2E" w14:textId="6D1CDC65" w:rsidR="00BB30B1" w:rsidRDefault="003420DB" w:rsidP="002663E2">
      <w:pPr>
        <w:pStyle w:val="af5"/>
        <w:numPr>
          <w:ilvl w:val="0"/>
          <w:numId w:val="8"/>
        </w:numPr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4</m:t>
            </m:r>
          </m:num>
          <m:den>
            <m:r>
              <w:rPr>
                <w:rFonts w:ascii="Cambria Math" w:hAnsi="Cambria Math" w:cs="Arial"/>
              </w:rPr>
              <m:t>1.0357907</m:t>
            </m:r>
          </m:den>
        </m:f>
        <m:r>
          <w:rPr>
            <w:rFonts w:ascii="Cambria Math" w:hAnsi="Cambria Math" w:cs="Arial"/>
          </w:rPr>
          <m:t>≈4</m:t>
        </m:r>
      </m:oMath>
    </w:p>
    <w:p w14:paraId="4252900D" w14:textId="77777777" w:rsidR="00BB30B1" w:rsidRDefault="00BB30B1" w:rsidP="00BB30B1">
      <w:pPr>
        <w:pStyle w:val="af5"/>
        <w:ind w:left="1069" w:firstLine="0"/>
        <w:rPr>
          <w:rFonts w:ascii="Arial" w:hAnsi="Arial" w:cs="Arial"/>
        </w:rPr>
      </w:pPr>
    </w:p>
    <w:p w14:paraId="07400468" w14:textId="4F925C6F" w:rsidR="00BB30B1" w:rsidRDefault="00BB30B1" w:rsidP="00BB30B1">
      <w:pPr>
        <w:rPr>
          <w:b/>
          <w:bCs/>
          <w:i/>
          <w:iCs/>
        </w:rPr>
      </w:pPr>
      <w:r w:rsidRPr="00BB30B1">
        <w:rPr>
          <w:b/>
          <w:bCs/>
          <w:i/>
          <w:iCs/>
        </w:rPr>
        <w:t>Результат расчета математической формулы совпал с результатами работы программы и трассировки.</w:t>
      </w:r>
    </w:p>
    <w:p w14:paraId="7FF37157" w14:textId="5C5CDB6F" w:rsidR="00BB30B1" w:rsidRPr="0086437F" w:rsidRDefault="00BB30B1" w:rsidP="00BB30B1">
      <w:pPr>
        <w:pStyle w:val="3"/>
      </w:pPr>
      <w:r w:rsidRPr="0086437F">
        <w:t>Вывод</w:t>
      </w:r>
    </w:p>
    <w:p w14:paraId="39502259" w14:textId="77777777" w:rsidR="00BB30B1" w:rsidRDefault="00BB30B1" w:rsidP="00BB30B1">
      <w:r>
        <w:t>В ходе выполнения лабораторной работы была разработана программа, выполняющая расчет математической формулы. Результаты работы программы совпали с результатами трассировки и результатами расчета формулы вручную, следовательно, программа работает без ошибок.</w:t>
      </w:r>
    </w:p>
    <w:p w14:paraId="52428107" w14:textId="77777777" w:rsidR="00BB30B1" w:rsidRDefault="00BB30B1" w:rsidP="00BB30B1">
      <w:r>
        <w:t xml:space="preserve">Получили опыт в создании проектов в среде </w:t>
      </w:r>
      <w:r>
        <w:rPr>
          <w:lang w:val="en-US"/>
        </w:rPr>
        <w:t>Microsoft</w:t>
      </w:r>
      <w:r w:rsidRPr="00446865">
        <w:t xml:space="preserve"> </w:t>
      </w:r>
      <w:r>
        <w:rPr>
          <w:lang w:val="en-US"/>
        </w:rPr>
        <w:t>Visual</w:t>
      </w:r>
      <w:r w:rsidRPr="00446865">
        <w:t xml:space="preserve"> </w:t>
      </w:r>
      <w:r>
        <w:rPr>
          <w:lang w:val="en-US"/>
        </w:rPr>
        <w:t>Studio</w:t>
      </w:r>
      <w:r>
        <w:t>, научились писать и отлаживать линейные программы на языке Си.</w:t>
      </w:r>
    </w:p>
    <w:p w14:paraId="3CF0E0F8" w14:textId="77777777" w:rsidR="00BB30B1" w:rsidRPr="00BB30B1" w:rsidRDefault="00BB30B1" w:rsidP="00BB30B1"/>
    <w:p w14:paraId="4B1A3099" w14:textId="77777777" w:rsidR="00BB30B1" w:rsidRPr="00BB30B1" w:rsidRDefault="00BB30B1" w:rsidP="00BB30B1"/>
    <w:p w14:paraId="5FB59B9C" w14:textId="77777777" w:rsidR="000970FA" w:rsidRPr="000970FA" w:rsidRDefault="000970FA" w:rsidP="007A2BC4">
      <w:pPr>
        <w:rPr>
          <w:rFonts w:ascii="Arial" w:hAnsi="Arial" w:cs="Arial"/>
        </w:rPr>
      </w:pPr>
    </w:p>
    <w:p w14:paraId="5E393CD4" w14:textId="54DF6D07" w:rsidR="000970FA" w:rsidRDefault="000970FA" w:rsidP="007A2BC4"/>
    <w:p w14:paraId="1A66817C" w14:textId="77777777" w:rsidR="000970FA" w:rsidRPr="00020488" w:rsidRDefault="000970FA" w:rsidP="007A2BC4"/>
    <w:sectPr w:rsidR="000970FA" w:rsidRPr="00020488" w:rsidSect="000F4C28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6C28"/>
    <w:multiLevelType w:val="multilevel"/>
    <w:tmpl w:val="AA7860D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709" w:firstLine="708"/>
      </w:pPr>
    </w:lvl>
    <w:lvl w:ilvl="2">
      <w:start w:val="1"/>
      <w:numFmt w:val="bullet"/>
      <w:lvlText w:val="–"/>
      <w:lvlJc w:val="left"/>
      <w:pPr>
        <w:tabs>
          <w:tab w:val="num" w:pos="2551"/>
        </w:tabs>
        <w:ind w:left="1417" w:firstLine="709"/>
      </w:pPr>
    </w:lvl>
    <w:lvl w:ilvl="3">
      <w:start w:val="1"/>
      <w:numFmt w:val="bullet"/>
      <w:lvlText w:val="●"/>
      <w:lvlJc w:val="left"/>
      <w:pPr>
        <w:tabs>
          <w:tab w:val="num" w:pos="3260"/>
        </w:tabs>
        <w:ind w:left="2126" w:firstLine="709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0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8BC1CD8"/>
    <w:multiLevelType w:val="multilevel"/>
    <w:tmpl w:val="28E4276A"/>
    <w:lvl w:ilvl="0">
      <w:start w:val="1"/>
      <w:numFmt w:val="decimal"/>
      <w:lvlRestart w:val="0"/>
      <w:pStyle w:val="a1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●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♦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6D4BEA"/>
    <w:multiLevelType w:val="multilevel"/>
    <w:tmpl w:val="DC765A9A"/>
    <w:name w:val="Приложение3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9A12324"/>
    <w:multiLevelType w:val="multilevel"/>
    <w:tmpl w:val="832EE5DA"/>
    <w:lvl w:ilvl="0">
      <w:start w:val="1"/>
      <w:numFmt w:val="decimal"/>
      <w:lvlRestart w:val="0"/>
      <w:pStyle w:val="a2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EB66C01"/>
    <w:multiLevelType w:val="multilevel"/>
    <w:tmpl w:val="7506C682"/>
    <w:lvl w:ilvl="0">
      <w:start w:val="1"/>
      <w:numFmt w:val="decimal"/>
      <w:lvlRestart w:val="0"/>
      <w:pStyle w:val="2"/>
      <w:lvlText w:val="%1."/>
      <w:lvlJc w:val="left"/>
      <w:pPr>
        <w:tabs>
          <w:tab w:val="num" w:pos="1559"/>
        </w:tabs>
        <w:ind w:left="1559" w:hanging="425"/>
      </w:pPr>
    </w:lvl>
    <w:lvl w:ilvl="1">
      <w:start w:val="1"/>
      <w:numFmt w:val="lowerLetter"/>
      <w:lvlText w:val="%2)"/>
      <w:lvlJc w:val="left"/>
      <w:pPr>
        <w:tabs>
          <w:tab w:val="num" w:pos="1984"/>
        </w:tabs>
        <w:ind w:left="1984" w:hanging="425"/>
      </w:pPr>
    </w:lvl>
    <w:lvl w:ilvl="2">
      <w:start w:val="1"/>
      <w:numFmt w:val="bullet"/>
      <w:lvlText w:val="–"/>
      <w:lvlJc w:val="left"/>
      <w:pPr>
        <w:tabs>
          <w:tab w:val="num" w:pos="2409"/>
        </w:tabs>
        <w:ind w:left="2409" w:hanging="425"/>
      </w:pPr>
    </w:lvl>
    <w:lvl w:ilvl="3">
      <w:start w:val="1"/>
      <w:numFmt w:val="bullet"/>
      <w:lvlText w:val="●"/>
      <w:lvlJc w:val="left"/>
      <w:pPr>
        <w:tabs>
          <w:tab w:val="num" w:pos="2835"/>
        </w:tabs>
        <w:ind w:left="2835" w:hanging="426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608764E9"/>
    <w:multiLevelType w:val="hybridMultilevel"/>
    <w:tmpl w:val="9A843E32"/>
    <w:lvl w:ilvl="0" w:tplc="C9426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0D7642"/>
    <w:multiLevelType w:val="multilevel"/>
    <w:tmpl w:val="3A36B6CC"/>
    <w:lvl w:ilvl="0">
      <w:start w:val="1"/>
      <w:numFmt w:val="bullet"/>
      <w:lvlRestart w:val="0"/>
      <w:pStyle w:val="20"/>
      <w:lvlText w:val="–"/>
      <w:lvlJc w:val="left"/>
      <w:pPr>
        <w:tabs>
          <w:tab w:val="num" w:pos="1559"/>
        </w:tabs>
        <w:ind w:left="1559" w:hanging="425"/>
      </w:pPr>
    </w:lvl>
    <w:lvl w:ilvl="1">
      <w:start w:val="1"/>
      <w:numFmt w:val="bullet"/>
      <w:lvlText w:val="●"/>
      <w:lvlJc w:val="left"/>
      <w:pPr>
        <w:tabs>
          <w:tab w:val="num" w:pos="1984"/>
        </w:tabs>
        <w:ind w:left="1984" w:hanging="425"/>
      </w:pPr>
    </w:lvl>
    <w:lvl w:ilvl="2">
      <w:start w:val="1"/>
      <w:numFmt w:val="bullet"/>
      <w:lvlText w:val="♦"/>
      <w:lvlJc w:val="left"/>
      <w:pPr>
        <w:tabs>
          <w:tab w:val="num" w:pos="2409"/>
        </w:tabs>
        <w:ind w:left="2409" w:hanging="425"/>
      </w:pPr>
    </w:lvl>
    <w:lvl w:ilvl="3">
      <w:start w:val="1"/>
      <w:numFmt w:val="bullet"/>
      <w:lvlText w:val="■"/>
      <w:lvlJc w:val="left"/>
      <w:pPr>
        <w:tabs>
          <w:tab w:val="num" w:pos="2835"/>
        </w:tabs>
        <w:ind w:left="2835" w:hanging="426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9266FC2"/>
    <w:multiLevelType w:val="multilevel"/>
    <w:tmpl w:val="C41633A6"/>
    <w:lvl w:ilvl="0">
      <w:start w:val="1"/>
      <w:numFmt w:val="bullet"/>
      <w:lvlRestart w:val="0"/>
      <w:pStyle w:val="a3"/>
      <w:lvlText w:val="–"/>
      <w:lvlJc w:val="left"/>
      <w:pPr>
        <w:tabs>
          <w:tab w:val="num" w:pos="1134"/>
        </w:tabs>
        <w:ind w:left="0" w:firstLine="709"/>
      </w:pPr>
    </w:lvl>
    <w:lvl w:ilvl="1">
      <w:start w:val="1"/>
      <w:numFmt w:val="bullet"/>
      <w:lvlText w:val="●"/>
      <w:lvlJc w:val="left"/>
      <w:pPr>
        <w:tabs>
          <w:tab w:val="num" w:pos="1843"/>
        </w:tabs>
        <w:ind w:left="709" w:firstLine="708"/>
      </w:pPr>
    </w:lvl>
    <w:lvl w:ilvl="2">
      <w:start w:val="1"/>
      <w:numFmt w:val="bullet"/>
      <w:lvlText w:val="♦"/>
      <w:lvlJc w:val="left"/>
      <w:pPr>
        <w:tabs>
          <w:tab w:val="num" w:pos="2551"/>
        </w:tabs>
        <w:ind w:left="1417" w:firstLine="709"/>
      </w:pPr>
    </w:lvl>
    <w:lvl w:ilvl="3">
      <w:start w:val="1"/>
      <w:numFmt w:val="bullet"/>
      <w:lvlText w:val="■"/>
      <w:lvlJc w:val="left"/>
      <w:pPr>
        <w:tabs>
          <w:tab w:val="num" w:pos="3260"/>
        </w:tabs>
        <w:ind w:left="2126" w:firstLine="709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68"/>
  <w:drawingGridVerticalSpacing w:val="181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67E"/>
    <w:rsid w:val="00020488"/>
    <w:rsid w:val="0004517A"/>
    <w:rsid w:val="00047EA0"/>
    <w:rsid w:val="000721FF"/>
    <w:rsid w:val="000970FA"/>
    <w:rsid w:val="000B625D"/>
    <w:rsid w:val="000D2746"/>
    <w:rsid w:val="000D6CD6"/>
    <w:rsid w:val="000E2CD3"/>
    <w:rsid w:val="000F32FE"/>
    <w:rsid w:val="000F4C28"/>
    <w:rsid w:val="000F7665"/>
    <w:rsid w:val="00181D87"/>
    <w:rsid w:val="001D07B4"/>
    <w:rsid w:val="001E7980"/>
    <w:rsid w:val="001F65AB"/>
    <w:rsid w:val="001F7759"/>
    <w:rsid w:val="00212CF4"/>
    <w:rsid w:val="00241BAA"/>
    <w:rsid w:val="00257CBE"/>
    <w:rsid w:val="00262DA2"/>
    <w:rsid w:val="002663E2"/>
    <w:rsid w:val="00271B1A"/>
    <w:rsid w:val="00272390"/>
    <w:rsid w:val="002F5DE6"/>
    <w:rsid w:val="003420DB"/>
    <w:rsid w:val="00353816"/>
    <w:rsid w:val="00360044"/>
    <w:rsid w:val="00375226"/>
    <w:rsid w:val="00376478"/>
    <w:rsid w:val="003E2D28"/>
    <w:rsid w:val="00446865"/>
    <w:rsid w:val="00451494"/>
    <w:rsid w:val="004A0EC2"/>
    <w:rsid w:val="004C16D6"/>
    <w:rsid w:val="00536205"/>
    <w:rsid w:val="0055151B"/>
    <w:rsid w:val="005550E7"/>
    <w:rsid w:val="00564042"/>
    <w:rsid w:val="005704C3"/>
    <w:rsid w:val="00585DDA"/>
    <w:rsid w:val="00590F98"/>
    <w:rsid w:val="005976A3"/>
    <w:rsid w:val="005B12EA"/>
    <w:rsid w:val="005E20EA"/>
    <w:rsid w:val="005E6FB8"/>
    <w:rsid w:val="0064684A"/>
    <w:rsid w:val="00665A50"/>
    <w:rsid w:val="006818F9"/>
    <w:rsid w:val="006D240B"/>
    <w:rsid w:val="006D4543"/>
    <w:rsid w:val="0070342B"/>
    <w:rsid w:val="0070523E"/>
    <w:rsid w:val="00736901"/>
    <w:rsid w:val="00741F19"/>
    <w:rsid w:val="007A06FC"/>
    <w:rsid w:val="007A2BC4"/>
    <w:rsid w:val="007A2FF2"/>
    <w:rsid w:val="007A5B79"/>
    <w:rsid w:val="007C54C9"/>
    <w:rsid w:val="007D615B"/>
    <w:rsid w:val="007F7D81"/>
    <w:rsid w:val="00802878"/>
    <w:rsid w:val="00824100"/>
    <w:rsid w:val="00824B5A"/>
    <w:rsid w:val="0086437F"/>
    <w:rsid w:val="00876503"/>
    <w:rsid w:val="008A5A66"/>
    <w:rsid w:val="00914AA3"/>
    <w:rsid w:val="009B739E"/>
    <w:rsid w:val="009E236D"/>
    <w:rsid w:val="009F7D7F"/>
    <w:rsid w:val="00A04D45"/>
    <w:rsid w:val="00A57FA9"/>
    <w:rsid w:val="00A70951"/>
    <w:rsid w:val="00A715FB"/>
    <w:rsid w:val="00A82F67"/>
    <w:rsid w:val="00AB393F"/>
    <w:rsid w:val="00AD7AF6"/>
    <w:rsid w:val="00AE4C4F"/>
    <w:rsid w:val="00B015CB"/>
    <w:rsid w:val="00B075DA"/>
    <w:rsid w:val="00B3655C"/>
    <w:rsid w:val="00B41901"/>
    <w:rsid w:val="00B4282F"/>
    <w:rsid w:val="00B51018"/>
    <w:rsid w:val="00B60E4B"/>
    <w:rsid w:val="00BB30B1"/>
    <w:rsid w:val="00BB5750"/>
    <w:rsid w:val="00C04E7D"/>
    <w:rsid w:val="00C07009"/>
    <w:rsid w:val="00C16FC6"/>
    <w:rsid w:val="00C3213A"/>
    <w:rsid w:val="00C42B97"/>
    <w:rsid w:val="00C515A6"/>
    <w:rsid w:val="00C76448"/>
    <w:rsid w:val="00D32235"/>
    <w:rsid w:val="00D608A4"/>
    <w:rsid w:val="00D7393F"/>
    <w:rsid w:val="00E415B7"/>
    <w:rsid w:val="00E52D7C"/>
    <w:rsid w:val="00E8025A"/>
    <w:rsid w:val="00E81382"/>
    <w:rsid w:val="00E90D2A"/>
    <w:rsid w:val="00EA369B"/>
    <w:rsid w:val="00EC2C7A"/>
    <w:rsid w:val="00EE767E"/>
    <w:rsid w:val="00F178EB"/>
    <w:rsid w:val="00F4033F"/>
    <w:rsid w:val="00F70D12"/>
    <w:rsid w:val="00F84CBF"/>
    <w:rsid w:val="00F9133C"/>
    <w:rsid w:val="00F96DB3"/>
    <w:rsid w:val="00FD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467E3"/>
  <w15:chartTrackingRefBased/>
  <w15:docId w15:val="{05CCDAE6-BF45-4581-B22D-4F7D6AB6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F178EB"/>
    <w:pPr>
      <w:spacing w:after="60"/>
      <w:ind w:firstLine="709"/>
      <w:jc w:val="both"/>
    </w:pPr>
    <w:rPr>
      <w:sz w:val="28"/>
      <w:szCs w:val="28"/>
    </w:rPr>
  </w:style>
  <w:style w:type="paragraph" w:styleId="1">
    <w:name w:val="heading 1"/>
    <w:basedOn w:val="0"/>
    <w:next w:val="a4"/>
    <w:qFormat/>
    <w:rsid w:val="00F178EB"/>
    <w:pPr>
      <w:jc w:val="left"/>
      <w:outlineLvl w:val="0"/>
    </w:pPr>
  </w:style>
  <w:style w:type="paragraph" w:styleId="21">
    <w:name w:val="heading 2"/>
    <w:basedOn w:val="1"/>
    <w:next w:val="a4"/>
    <w:qFormat/>
    <w:rsid w:val="00F178EB"/>
    <w:pPr>
      <w:pageBreakBefore w:val="0"/>
      <w:spacing w:before="420" w:after="300"/>
      <w:outlineLvl w:val="1"/>
    </w:pPr>
    <w:rPr>
      <w:b w:val="0"/>
    </w:rPr>
  </w:style>
  <w:style w:type="paragraph" w:styleId="3">
    <w:name w:val="heading 3"/>
    <w:basedOn w:val="21"/>
    <w:next w:val="a4"/>
    <w:qFormat/>
    <w:rsid w:val="00F178EB"/>
    <w:pPr>
      <w:spacing w:before="360" w:after="240"/>
      <w:outlineLvl w:val="2"/>
    </w:pPr>
    <w:rPr>
      <w:b/>
      <w:sz w:val="28"/>
    </w:rPr>
  </w:style>
  <w:style w:type="paragraph" w:styleId="4">
    <w:name w:val="heading 4"/>
    <w:basedOn w:val="3"/>
    <w:next w:val="a4"/>
    <w:qFormat/>
    <w:rsid w:val="00F178EB"/>
    <w:pPr>
      <w:spacing w:before="300"/>
      <w:outlineLvl w:val="3"/>
    </w:pPr>
    <w:rPr>
      <w:b w:val="0"/>
    </w:rPr>
  </w:style>
  <w:style w:type="paragraph" w:styleId="5">
    <w:name w:val="heading 5"/>
    <w:basedOn w:val="4"/>
    <w:next w:val="a4"/>
    <w:qFormat/>
    <w:rsid w:val="00F178EB"/>
    <w:pPr>
      <w:outlineLvl w:val="4"/>
    </w:pPr>
    <w:rPr>
      <w:b/>
      <w:sz w:val="24"/>
    </w:rPr>
  </w:style>
  <w:style w:type="paragraph" w:styleId="6">
    <w:name w:val="heading 6"/>
    <w:basedOn w:val="5"/>
    <w:next w:val="a4"/>
    <w:qFormat/>
    <w:rsid w:val="00F178EB"/>
    <w:pPr>
      <w:outlineLvl w:val="5"/>
    </w:pPr>
    <w:rPr>
      <w:b w:val="0"/>
    </w:rPr>
  </w:style>
  <w:style w:type="paragraph" w:styleId="7">
    <w:name w:val="heading 7"/>
    <w:basedOn w:val="a4"/>
    <w:next w:val="a4"/>
    <w:qFormat/>
    <w:rsid w:val="001E7980"/>
    <w:pPr>
      <w:keepNext/>
      <w:outlineLvl w:val="6"/>
    </w:pPr>
    <w:rPr>
      <w:rFonts w:ascii="Arial" w:hAnsi="Arial" w:cs="Arial"/>
      <w:b/>
    </w:rPr>
  </w:style>
  <w:style w:type="paragraph" w:styleId="8">
    <w:name w:val="heading 8"/>
    <w:basedOn w:val="a4"/>
    <w:next w:val="a4"/>
    <w:qFormat/>
    <w:rsid w:val="0086437F"/>
    <w:pPr>
      <w:keepNext/>
      <w:outlineLvl w:val="7"/>
    </w:pPr>
    <w:rPr>
      <w:rFonts w:ascii="Arial" w:hAnsi="Arial" w:cs="Arial"/>
      <w:b/>
      <w:sz w:val="32"/>
      <w:szCs w:val="32"/>
    </w:rPr>
  </w:style>
  <w:style w:type="paragraph" w:styleId="9">
    <w:name w:val="heading 9"/>
    <w:basedOn w:val="a4"/>
    <w:next w:val="a4"/>
    <w:qFormat/>
    <w:rsid w:val="001F65AB"/>
    <w:pPr>
      <w:keepNext/>
      <w:outlineLvl w:val="8"/>
    </w:pPr>
    <w:rPr>
      <w:rFonts w:ascii="Arial" w:hAnsi="Arial" w:cs="Arial"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0">
    <w:name w:val="Заголовок 0 (базовый)"/>
    <w:basedOn w:val="a4"/>
    <w:rsid w:val="00F178EB"/>
    <w:pPr>
      <w:keepNext/>
      <w:keepLines/>
      <w:pageBreakBefore/>
      <w:spacing w:before="480" w:after="360"/>
      <w:ind w:left="709" w:right="709" w:firstLine="0"/>
      <w:jc w:val="center"/>
    </w:pPr>
    <w:rPr>
      <w:rFonts w:ascii="Arial" w:hAnsi="Arial" w:cs="Arial"/>
      <w:b/>
      <w:sz w:val="32"/>
    </w:rPr>
  </w:style>
  <w:style w:type="paragraph" w:customStyle="1" w:styleId="a8">
    <w:name w:val="Источник"/>
    <w:basedOn w:val="a4"/>
    <w:autoRedefine/>
    <w:rsid w:val="00F178EB"/>
    <w:pPr>
      <w:ind w:left="709" w:hanging="709"/>
      <w:jc w:val="left"/>
    </w:pPr>
  </w:style>
  <w:style w:type="paragraph" w:customStyle="1" w:styleId="a9">
    <w:name w:val="Листинг"/>
    <w:basedOn w:val="a4"/>
    <w:rsid w:val="00F178EB"/>
    <w:pPr>
      <w:spacing w:after="0"/>
      <w:ind w:left="567" w:firstLine="0"/>
      <w:jc w:val="left"/>
    </w:pPr>
    <w:rPr>
      <w:rFonts w:ascii="Courier New" w:hAnsi="Courier New"/>
      <w:b/>
      <w:snapToGrid w:val="0"/>
      <w:sz w:val="24"/>
    </w:rPr>
  </w:style>
  <w:style w:type="paragraph" w:customStyle="1" w:styleId="00">
    <w:name w:val="Обычный: Первая строка 0 см"/>
    <w:basedOn w:val="a4"/>
    <w:rsid w:val="00F178EB"/>
    <w:pPr>
      <w:ind w:firstLine="0"/>
    </w:pPr>
  </w:style>
  <w:style w:type="paragraph" w:styleId="10">
    <w:name w:val="toc 1"/>
    <w:basedOn w:val="a4"/>
    <w:next w:val="a4"/>
    <w:autoRedefine/>
    <w:semiHidden/>
    <w:rsid w:val="00F178EB"/>
    <w:pPr>
      <w:tabs>
        <w:tab w:val="right" w:pos="9638"/>
      </w:tabs>
      <w:spacing w:before="120" w:line="240" w:lineRule="atLeast"/>
      <w:ind w:left="284" w:hanging="284"/>
      <w:jc w:val="left"/>
    </w:pPr>
    <w:rPr>
      <w:b/>
      <w:sz w:val="24"/>
    </w:rPr>
  </w:style>
  <w:style w:type="paragraph" w:styleId="22">
    <w:name w:val="toc 2"/>
    <w:basedOn w:val="a4"/>
    <w:autoRedefine/>
    <w:semiHidden/>
    <w:rsid w:val="00F178EB"/>
    <w:pPr>
      <w:tabs>
        <w:tab w:val="right" w:leader="dot" w:pos="9639"/>
      </w:tabs>
      <w:spacing w:line="240" w:lineRule="atLeast"/>
      <w:ind w:left="681" w:hanging="397"/>
      <w:jc w:val="left"/>
    </w:pPr>
    <w:rPr>
      <w:sz w:val="24"/>
    </w:rPr>
  </w:style>
  <w:style w:type="paragraph" w:styleId="30">
    <w:name w:val="toc 3"/>
    <w:basedOn w:val="a4"/>
    <w:autoRedefine/>
    <w:semiHidden/>
    <w:rsid w:val="00F178EB"/>
    <w:pPr>
      <w:tabs>
        <w:tab w:val="right" w:leader="dot" w:pos="9639"/>
      </w:tabs>
      <w:spacing w:line="240" w:lineRule="atLeast"/>
      <w:ind w:left="1077" w:hanging="397"/>
      <w:jc w:val="left"/>
    </w:pPr>
    <w:rPr>
      <w:sz w:val="24"/>
    </w:rPr>
  </w:style>
  <w:style w:type="paragraph" w:customStyle="1" w:styleId="11">
    <w:name w:val="Подзаголовок 1"/>
    <w:basedOn w:val="a4"/>
    <w:next w:val="a4"/>
    <w:rsid w:val="00F178EB"/>
    <w:pPr>
      <w:spacing w:before="240" w:after="120"/>
      <w:ind w:left="709" w:firstLine="0"/>
      <w:jc w:val="left"/>
    </w:pPr>
    <w:rPr>
      <w:b/>
    </w:rPr>
  </w:style>
  <w:style w:type="paragraph" w:customStyle="1" w:styleId="12">
    <w:name w:val="Приложение 1"/>
    <w:basedOn w:val="0"/>
    <w:next w:val="a4"/>
    <w:rsid w:val="00F178EB"/>
    <w:pPr>
      <w:outlineLvl w:val="0"/>
    </w:pPr>
  </w:style>
  <w:style w:type="paragraph" w:customStyle="1" w:styleId="23">
    <w:name w:val="Приложение 2"/>
    <w:basedOn w:val="12"/>
    <w:next w:val="a4"/>
    <w:rsid w:val="00F178EB"/>
    <w:pPr>
      <w:pageBreakBefore w:val="0"/>
      <w:spacing w:before="420" w:after="300"/>
      <w:outlineLvl w:val="1"/>
    </w:pPr>
    <w:rPr>
      <w:b w:val="0"/>
    </w:rPr>
  </w:style>
  <w:style w:type="paragraph" w:customStyle="1" w:styleId="31">
    <w:name w:val="Приложение 3"/>
    <w:basedOn w:val="23"/>
    <w:next w:val="a4"/>
    <w:rsid w:val="00F178EB"/>
    <w:pPr>
      <w:spacing w:before="360" w:after="240"/>
      <w:outlineLvl w:val="2"/>
    </w:pPr>
    <w:rPr>
      <w:b/>
      <w:sz w:val="28"/>
    </w:rPr>
  </w:style>
  <w:style w:type="paragraph" w:customStyle="1" w:styleId="aa">
    <w:name w:val="Рисунок"/>
    <w:basedOn w:val="a4"/>
    <w:next w:val="a4"/>
    <w:autoRedefine/>
    <w:rsid w:val="00F178EB"/>
    <w:pPr>
      <w:spacing w:before="120" w:after="240"/>
      <w:ind w:firstLine="0"/>
      <w:jc w:val="center"/>
    </w:pPr>
    <w:rPr>
      <w:b/>
      <w:sz w:val="20"/>
    </w:rPr>
  </w:style>
  <w:style w:type="paragraph" w:customStyle="1" w:styleId="a0">
    <w:name w:val="Список: Маркированный"/>
    <w:basedOn w:val="a4"/>
    <w:rsid w:val="00F178EB"/>
    <w:pPr>
      <w:numPr>
        <w:numId w:val="1"/>
      </w:numPr>
    </w:pPr>
  </w:style>
  <w:style w:type="paragraph" w:customStyle="1" w:styleId="20">
    <w:name w:val="Список: Маркированный 2"/>
    <w:basedOn w:val="a4"/>
    <w:rsid w:val="00F178EB"/>
    <w:pPr>
      <w:numPr>
        <w:numId w:val="2"/>
      </w:numPr>
    </w:pPr>
  </w:style>
  <w:style w:type="paragraph" w:customStyle="1" w:styleId="a3">
    <w:name w:val="Список: Маркированный Параграф"/>
    <w:basedOn w:val="a4"/>
    <w:rsid w:val="00F178EB"/>
    <w:pPr>
      <w:numPr>
        <w:numId w:val="3"/>
      </w:numPr>
    </w:pPr>
  </w:style>
  <w:style w:type="paragraph" w:customStyle="1" w:styleId="a1">
    <w:name w:val="Список: Многоуровневый"/>
    <w:basedOn w:val="a4"/>
    <w:rsid w:val="00F178EB"/>
    <w:pPr>
      <w:numPr>
        <w:numId w:val="4"/>
      </w:numPr>
    </w:pPr>
  </w:style>
  <w:style w:type="paragraph" w:customStyle="1" w:styleId="a2">
    <w:name w:val="Список: Нумерованный"/>
    <w:basedOn w:val="a4"/>
    <w:rsid w:val="00F178EB"/>
    <w:pPr>
      <w:numPr>
        <w:numId w:val="5"/>
      </w:numPr>
    </w:pPr>
  </w:style>
  <w:style w:type="paragraph" w:customStyle="1" w:styleId="2">
    <w:name w:val="Список: Нумерованный 2"/>
    <w:basedOn w:val="a4"/>
    <w:rsid w:val="00F178EB"/>
    <w:pPr>
      <w:numPr>
        <w:numId w:val="6"/>
      </w:numPr>
    </w:pPr>
  </w:style>
  <w:style w:type="paragraph" w:customStyle="1" w:styleId="a">
    <w:name w:val="Список: Нумерованный Параграф"/>
    <w:basedOn w:val="a4"/>
    <w:rsid w:val="00F178EB"/>
    <w:pPr>
      <w:numPr>
        <w:numId w:val="7"/>
      </w:numPr>
    </w:pPr>
  </w:style>
  <w:style w:type="paragraph" w:styleId="ab">
    <w:name w:val="Document Map"/>
    <w:basedOn w:val="a4"/>
    <w:semiHidden/>
    <w:rsid w:val="00F178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Таблица"/>
    <w:basedOn w:val="a4"/>
    <w:next w:val="a4"/>
    <w:rsid w:val="00F178EB"/>
    <w:pPr>
      <w:keepNext/>
      <w:keepLines/>
      <w:spacing w:before="240"/>
      <w:ind w:firstLine="0"/>
      <w:jc w:val="left"/>
    </w:pPr>
    <w:rPr>
      <w:b/>
      <w:sz w:val="24"/>
    </w:rPr>
  </w:style>
  <w:style w:type="paragraph" w:customStyle="1" w:styleId="ad">
    <w:name w:val="Таблица: Текст"/>
    <w:basedOn w:val="a4"/>
    <w:rsid w:val="00F178EB"/>
    <w:pPr>
      <w:ind w:firstLine="0"/>
      <w:jc w:val="center"/>
    </w:pPr>
    <w:rPr>
      <w:sz w:val="24"/>
      <w:szCs w:val="20"/>
    </w:rPr>
  </w:style>
  <w:style w:type="paragraph" w:customStyle="1" w:styleId="ae">
    <w:name w:val="Таблица: Текст Влево"/>
    <w:basedOn w:val="ad"/>
    <w:rsid w:val="00F178EB"/>
    <w:pPr>
      <w:jc w:val="left"/>
    </w:pPr>
  </w:style>
  <w:style w:type="paragraph" w:customStyle="1" w:styleId="af">
    <w:name w:val="Таблица: Текст Заголовок"/>
    <w:basedOn w:val="ad"/>
    <w:rsid w:val="00F178EB"/>
    <w:pPr>
      <w:spacing w:before="120" w:after="180"/>
    </w:pPr>
    <w:rPr>
      <w:b/>
      <w:bCs/>
    </w:rPr>
  </w:style>
  <w:style w:type="paragraph" w:customStyle="1" w:styleId="af0">
    <w:name w:val="Формула"/>
    <w:basedOn w:val="a4"/>
    <w:next w:val="a4"/>
    <w:autoRedefine/>
    <w:rsid w:val="00F178EB"/>
    <w:pPr>
      <w:tabs>
        <w:tab w:val="left" w:pos="9071"/>
      </w:tabs>
      <w:ind w:left="1417" w:firstLine="0"/>
      <w:jc w:val="left"/>
    </w:pPr>
  </w:style>
  <w:style w:type="paragraph" w:customStyle="1" w:styleId="af1">
    <w:name w:val="Формула: Переменные"/>
    <w:basedOn w:val="a4"/>
    <w:rsid w:val="00F178EB"/>
    <w:pPr>
      <w:tabs>
        <w:tab w:val="left" w:pos="1417"/>
        <w:tab w:val="left" w:pos="1843"/>
      </w:tabs>
      <w:ind w:left="1843" w:hanging="1134"/>
    </w:pPr>
  </w:style>
  <w:style w:type="paragraph" w:customStyle="1" w:styleId="24">
    <w:name w:val="Подзаголовок 2"/>
    <w:basedOn w:val="11"/>
    <w:next w:val="a4"/>
    <w:rsid w:val="00F178EB"/>
    <w:rPr>
      <w:b w:val="0"/>
    </w:rPr>
  </w:style>
  <w:style w:type="paragraph" w:customStyle="1" w:styleId="32">
    <w:name w:val="Подзаголовок 3"/>
    <w:basedOn w:val="24"/>
    <w:next w:val="a4"/>
    <w:rsid w:val="00F178EB"/>
    <w:rPr>
      <w:sz w:val="24"/>
    </w:rPr>
  </w:style>
  <w:style w:type="paragraph" w:customStyle="1" w:styleId="af2">
    <w:name w:val="Формула: Где"/>
    <w:basedOn w:val="a4"/>
    <w:next w:val="af1"/>
    <w:rsid w:val="00F178EB"/>
    <w:pPr>
      <w:tabs>
        <w:tab w:val="left" w:pos="709"/>
        <w:tab w:val="left" w:pos="1417"/>
        <w:tab w:val="left" w:pos="1843"/>
      </w:tabs>
      <w:ind w:firstLine="0"/>
    </w:pPr>
  </w:style>
  <w:style w:type="paragraph" w:styleId="af3">
    <w:name w:val="Body Text Indent"/>
    <w:basedOn w:val="a4"/>
    <w:rsid w:val="00451494"/>
    <w:rPr>
      <w:b/>
      <w:i/>
    </w:rPr>
  </w:style>
  <w:style w:type="character" w:styleId="af4">
    <w:name w:val="Placeholder Text"/>
    <w:basedOn w:val="a5"/>
    <w:uiPriority w:val="99"/>
    <w:semiHidden/>
    <w:rsid w:val="00B3655C"/>
    <w:rPr>
      <w:color w:val="808080"/>
    </w:rPr>
  </w:style>
  <w:style w:type="paragraph" w:styleId="af5">
    <w:name w:val="List Paragraph"/>
    <w:basedOn w:val="a4"/>
    <w:uiPriority w:val="34"/>
    <w:qFormat/>
    <w:rsid w:val="00266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0876E559AA4B4CAC4D9F71DFFBB7A9" ma:contentTypeVersion="8" ma:contentTypeDescription="Создание документа." ma:contentTypeScope="" ma:versionID="2e824709ac22f39362756a907f645583">
  <xsd:schema xmlns:xsd="http://www.w3.org/2001/XMLSchema" xmlns:xs="http://www.w3.org/2001/XMLSchema" xmlns:p="http://schemas.microsoft.com/office/2006/metadata/properties" xmlns:ns3="cff26fd0-2d2b-4284-a7d7-de661403378e" xmlns:ns4="8970ed03-da3c-4d2c-8cb5-55bdd64808ff" targetNamespace="http://schemas.microsoft.com/office/2006/metadata/properties" ma:root="true" ma:fieldsID="dba6837c00119d0e5cbacb55a19418ba" ns3:_="" ns4:_="">
    <xsd:import namespace="cff26fd0-2d2b-4284-a7d7-de661403378e"/>
    <xsd:import namespace="8970ed03-da3c-4d2c-8cb5-55bdd64808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26fd0-2d2b-4284-a7d7-de6614033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ed03-da3c-4d2c-8cb5-55bdd6480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17441F-1F78-4ED8-992D-E01D2661C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245949-A78C-4A2C-9CED-30F07EE9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98321F-9CCD-4FE3-9A20-035E64A6E2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18E80E-8428-4762-8E66-0AF3AB40F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26fd0-2d2b-4284-a7d7-de661403378e"/>
    <ds:schemaRef ds:uri="8970ed03-da3c-4d2c-8cb5-55bdd6480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отчета по лабораторной работе</vt:lpstr>
    </vt:vector>
  </TitlesOfParts>
  <Company>Personal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отчета по лабораторной работе</dc:title>
  <dc:subject/>
  <dc:creator>din</dc:creator>
  <cp:keywords/>
  <dc:description/>
  <cp:lastModifiedBy>Алекандр Матросов</cp:lastModifiedBy>
  <cp:revision>2</cp:revision>
  <dcterms:created xsi:type="dcterms:W3CDTF">2022-09-12T19:09:00Z</dcterms:created>
  <dcterms:modified xsi:type="dcterms:W3CDTF">2022-09-1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0876E559AA4B4CAC4D9F71DFFBB7A9</vt:lpwstr>
  </property>
</Properties>
</file>